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9DC0" w14:textId="77777777" w:rsidR="00DD4034" w:rsidRPr="00933243" w:rsidRDefault="00DD4034" w:rsidP="007F49FB">
      <w:pPr>
        <w:pStyle w:val="Betarp"/>
        <w:jc w:val="both"/>
        <w:rPr>
          <w:lang w:val="lt-LT"/>
        </w:rPr>
      </w:pPr>
      <w:bookmarkStart w:id="0" w:name="_GoBack"/>
      <w:bookmarkEnd w:id="0"/>
    </w:p>
    <w:p w14:paraId="4DD87616" w14:textId="77777777" w:rsidR="00DD4034" w:rsidRPr="00933243" w:rsidRDefault="004B5C43" w:rsidP="002C65A5">
      <w:pPr>
        <w:pStyle w:val="Betarp"/>
        <w:jc w:val="center"/>
        <w:rPr>
          <w:b/>
          <w:bCs/>
          <w:sz w:val="28"/>
          <w:szCs w:val="28"/>
          <w:u w:val="single"/>
          <w:lang w:val="lt-LT"/>
        </w:rPr>
      </w:pPr>
      <w:r w:rsidRPr="00933243">
        <w:rPr>
          <w:b/>
          <w:bCs/>
          <w:sz w:val="28"/>
          <w:szCs w:val="28"/>
          <w:u w:val="single"/>
          <w:lang w:val="lt-LT"/>
        </w:rPr>
        <w:t>NACIONALINIS SUSIVIENIJIMAS</w:t>
      </w:r>
    </w:p>
    <w:p w14:paraId="043711B2" w14:textId="77777777" w:rsidR="004B5C43" w:rsidRPr="00933243" w:rsidRDefault="004B5C43" w:rsidP="004B5C43">
      <w:pPr>
        <w:pStyle w:val="Betarp"/>
        <w:rPr>
          <w:lang w:val="lt-LT"/>
        </w:rPr>
      </w:pPr>
    </w:p>
    <w:p w14:paraId="4FAE9C20" w14:textId="77777777" w:rsidR="004B5C43" w:rsidRPr="00933243" w:rsidRDefault="004B5C43" w:rsidP="004B5C43">
      <w:pPr>
        <w:pStyle w:val="Betarp"/>
        <w:rPr>
          <w:lang w:val="lt-LT"/>
        </w:rPr>
      </w:pPr>
    </w:p>
    <w:p w14:paraId="78A855E2" w14:textId="77777777" w:rsidR="00DD4034" w:rsidRPr="00933243" w:rsidRDefault="00DD4034" w:rsidP="004B5C43">
      <w:pPr>
        <w:pStyle w:val="Betarp"/>
        <w:rPr>
          <w:b/>
          <w:bCs/>
          <w:lang w:val="lt-LT"/>
        </w:rPr>
      </w:pPr>
      <w:r w:rsidRPr="00933243">
        <w:rPr>
          <w:b/>
          <w:bCs/>
          <w:lang w:val="lt-LT"/>
        </w:rPr>
        <w:t>J. E. Lietuvos Respublikos Prezidentui G. Nausėdai</w:t>
      </w:r>
    </w:p>
    <w:p w14:paraId="6CF3AC45" w14:textId="77777777" w:rsidR="004B5C43" w:rsidRPr="00933243" w:rsidRDefault="004B5C43" w:rsidP="004B5C43">
      <w:pPr>
        <w:pStyle w:val="Betarp"/>
        <w:rPr>
          <w:lang w:val="lt-LT"/>
        </w:rPr>
      </w:pPr>
    </w:p>
    <w:p w14:paraId="5B24C5EE" w14:textId="77777777" w:rsidR="00DD4034" w:rsidRPr="00933243" w:rsidRDefault="004B5C43" w:rsidP="004B5C43">
      <w:pPr>
        <w:pStyle w:val="Betarp"/>
        <w:jc w:val="center"/>
        <w:rPr>
          <w:b/>
          <w:bCs/>
          <w:sz w:val="28"/>
          <w:szCs w:val="28"/>
          <w:lang w:val="lt-LT"/>
        </w:rPr>
      </w:pPr>
      <w:r w:rsidRPr="00933243">
        <w:rPr>
          <w:b/>
          <w:bCs/>
          <w:sz w:val="28"/>
          <w:szCs w:val="28"/>
          <w:lang w:val="lt-LT"/>
        </w:rPr>
        <w:t>KREIPIMASIS</w:t>
      </w:r>
    </w:p>
    <w:p w14:paraId="2CCA26D6" w14:textId="77777777" w:rsidR="007005E1" w:rsidRPr="00933243" w:rsidRDefault="007005E1" w:rsidP="004B5C43">
      <w:pPr>
        <w:pStyle w:val="Betarp"/>
        <w:jc w:val="center"/>
        <w:rPr>
          <w:b/>
          <w:bCs/>
          <w:sz w:val="28"/>
          <w:szCs w:val="28"/>
          <w:lang w:val="lt-LT"/>
        </w:rPr>
      </w:pPr>
    </w:p>
    <w:p w14:paraId="62409E61" w14:textId="77777777" w:rsidR="007005E1" w:rsidRPr="00933243" w:rsidRDefault="007005E1" w:rsidP="007005E1">
      <w:pPr>
        <w:pStyle w:val="Betarp"/>
        <w:jc w:val="center"/>
        <w:rPr>
          <w:lang w:val="lt-LT"/>
        </w:rPr>
      </w:pPr>
      <w:r w:rsidRPr="00933243">
        <w:rPr>
          <w:lang w:val="lt-LT"/>
        </w:rPr>
        <w:t>DĖL BŪTINYBĖS NUTRAUKTI KORUPCINĮ KLEPTOKRATINĮ VALDYMĄ LIETUVOJE</w:t>
      </w:r>
    </w:p>
    <w:p w14:paraId="6408E9BF" w14:textId="77777777" w:rsidR="007005E1" w:rsidRPr="00933243" w:rsidRDefault="007005E1" w:rsidP="007005E1">
      <w:pPr>
        <w:pStyle w:val="Betarp"/>
        <w:jc w:val="center"/>
        <w:rPr>
          <w:b/>
          <w:bCs/>
          <w:sz w:val="28"/>
          <w:szCs w:val="28"/>
          <w:lang w:val="lt-LT"/>
        </w:rPr>
      </w:pPr>
    </w:p>
    <w:p w14:paraId="44FC1D8D" w14:textId="77777777" w:rsidR="00DD4034" w:rsidRPr="00933243" w:rsidRDefault="00DD4034" w:rsidP="007005E1">
      <w:pPr>
        <w:pStyle w:val="Betarp"/>
        <w:jc w:val="center"/>
        <w:rPr>
          <w:lang w:val="lt-LT"/>
        </w:rPr>
      </w:pPr>
      <w:r w:rsidRPr="00933243">
        <w:rPr>
          <w:lang w:val="lt-LT"/>
        </w:rPr>
        <w:t>Vilnius</w:t>
      </w:r>
    </w:p>
    <w:p w14:paraId="170689E9" w14:textId="08EA483B" w:rsidR="00DD4034" w:rsidRPr="00933243" w:rsidRDefault="00DD4034" w:rsidP="007005E1">
      <w:pPr>
        <w:pStyle w:val="Betarp"/>
        <w:jc w:val="center"/>
        <w:rPr>
          <w:lang w:val="lt-LT"/>
        </w:rPr>
      </w:pPr>
      <w:r w:rsidRPr="00933243">
        <w:rPr>
          <w:lang w:val="lt-LT"/>
        </w:rPr>
        <w:t>2021</w:t>
      </w:r>
      <w:r w:rsidR="007005E1" w:rsidRPr="00933243">
        <w:rPr>
          <w:lang w:val="lt-LT"/>
        </w:rPr>
        <w:t xml:space="preserve">m. rugpjūčio </w:t>
      </w:r>
      <w:r w:rsidRPr="00933243">
        <w:rPr>
          <w:lang w:val="lt-LT"/>
        </w:rPr>
        <w:t>2</w:t>
      </w:r>
      <w:r w:rsidR="005E3A9D">
        <w:rPr>
          <w:lang w:val="lt-LT"/>
        </w:rPr>
        <w:t>4</w:t>
      </w:r>
      <w:r w:rsidR="007005E1" w:rsidRPr="00933243">
        <w:rPr>
          <w:lang w:val="lt-LT"/>
        </w:rPr>
        <w:t xml:space="preserve"> d.</w:t>
      </w:r>
    </w:p>
    <w:p w14:paraId="70E56165" w14:textId="77777777" w:rsidR="007F49FB" w:rsidRPr="00933243" w:rsidRDefault="007F49FB" w:rsidP="007F49FB">
      <w:pPr>
        <w:pStyle w:val="Betarp"/>
        <w:jc w:val="both"/>
        <w:rPr>
          <w:lang w:val="lt-LT"/>
        </w:rPr>
      </w:pPr>
    </w:p>
    <w:p w14:paraId="2AD650E9" w14:textId="77777777" w:rsidR="00870904" w:rsidRPr="00933243" w:rsidRDefault="007F49FB" w:rsidP="007F49FB">
      <w:pPr>
        <w:pStyle w:val="Betarp"/>
        <w:jc w:val="both"/>
        <w:rPr>
          <w:lang w:val="lt-LT"/>
        </w:rPr>
      </w:pPr>
      <w:bookmarkStart w:id="1" w:name="_Hlk80599766"/>
      <w:r w:rsidRPr="00933243">
        <w:rPr>
          <w:lang w:val="lt-LT"/>
        </w:rPr>
        <w:t xml:space="preserve">Valstybės sienos apsaugos tarnyba prie Vidaus reikalų ministerijos </w:t>
      </w:r>
      <w:r w:rsidR="00272F18" w:rsidRPr="00933243">
        <w:rPr>
          <w:lang w:val="lt-LT"/>
        </w:rPr>
        <w:t xml:space="preserve">(VSAT) </w:t>
      </w:r>
      <w:r w:rsidRPr="00933243">
        <w:rPr>
          <w:lang w:val="lt-LT"/>
        </w:rPr>
        <w:t xml:space="preserve">paskelbė atvirą </w:t>
      </w:r>
      <w:r w:rsidR="0088283F" w:rsidRPr="00933243">
        <w:rPr>
          <w:lang w:val="lt-LT"/>
        </w:rPr>
        <w:t>„</w:t>
      </w:r>
      <w:r w:rsidRPr="00933243">
        <w:rPr>
          <w:i/>
          <w:iCs/>
          <w:lang w:val="lt-LT"/>
        </w:rPr>
        <w:t>neteisėtai atvykusių asmenų laikino apgyvendinimo konteinerių miestelio nuomos bei administravimo ir aptarnavimo paslaugų pirkimą siekiant sudaryti preliminariąsias sutartis</w:t>
      </w:r>
      <w:r w:rsidR="0088283F" w:rsidRPr="00933243">
        <w:rPr>
          <w:lang w:val="lt-LT"/>
        </w:rPr>
        <w:t>“</w:t>
      </w:r>
      <w:r w:rsidR="00132103" w:rsidRPr="00933243">
        <w:rPr>
          <w:lang w:val="lt-LT"/>
        </w:rPr>
        <w:t xml:space="preserve"> (toliau – </w:t>
      </w:r>
      <w:r w:rsidR="00E50D2E" w:rsidRPr="00933243">
        <w:rPr>
          <w:lang w:val="lt-LT"/>
        </w:rPr>
        <w:t>Pirkimas), kur</w:t>
      </w:r>
      <w:r w:rsidR="00132103" w:rsidRPr="00933243">
        <w:rPr>
          <w:lang w:val="lt-LT"/>
        </w:rPr>
        <w:t>io vertė –</w:t>
      </w:r>
      <w:r w:rsidR="00E50D2E" w:rsidRPr="00933243">
        <w:rPr>
          <w:lang w:val="lt-LT"/>
        </w:rPr>
        <w:t xml:space="preserve"> </w:t>
      </w:r>
      <w:r w:rsidR="007731D7" w:rsidRPr="00933243">
        <w:rPr>
          <w:lang w:val="lt-LT"/>
        </w:rPr>
        <w:t>599</w:t>
      </w:r>
      <w:r w:rsidR="00DD4034" w:rsidRPr="00933243">
        <w:rPr>
          <w:lang w:val="lt-LT"/>
        </w:rPr>
        <w:t xml:space="preserve"> mln. </w:t>
      </w:r>
      <w:r w:rsidR="00E50D2E" w:rsidRPr="00933243">
        <w:rPr>
          <w:lang w:val="lt-LT"/>
        </w:rPr>
        <w:t>E</w:t>
      </w:r>
      <w:r w:rsidR="00DD4034" w:rsidRPr="00933243">
        <w:rPr>
          <w:lang w:val="lt-LT"/>
        </w:rPr>
        <w:t>urų</w:t>
      </w:r>
      <w:r w:rsidR="00870904" w:rsidRPr="00933243">
        <w:rPr>
          <w:lang w:val="lt-LT"/>
        </w:rPr>
        <w:t xml:space="preserve"> </w:t>
      </w:r>
      <w:bookmarkEnd w:id="1"/>
      <w:r w:rsidR="00870904" w:rsidRPr="00933243">
        <w:rPr>
          <w:lang w:val="lt-LT"/>
        </w:rPr>
        <w:t>[</w:t>
      </w:r>
      <w:r w:rsidR="00870904" w:rsidRPr="00933243">
        <w:rPr>
          <w:rStyle w:val="Puslapioinaosnuoroda"/>
          <w:b/>
          <w:bCs/>
          <w:lang w:val="lt-LT"/>
        </w:rPr>
        <w:footnoteReference w:id="1"/>
      </w:r>
      <w:r w:rsidR="00870904" w:rsidRPr="00933243">
        <w:rPr>
          <w:lang w:val="lt-LT"/>
        </w:rPr>
        <w:t>]</w:t>
      </w:r>
      <w:r w:rsidR="00E50D2E" w:rsidRPr="00933243">
        <w:rPr>
          <w:lang w:val="lt-LT"/>
        </w:rPr>
        <w:t>.</w:t>
      </w:r>
      <w:r w:rsidR="0088283F" w:rsidRPr="00933243">
        <w:rPr>
          <w:lang w:val="lt-LT"/>
        </w:rPr>
        <w:t xml:space="preserve"> Pirkimas vykdomas</w:t>
      </w:r>
      <w:r w:rsidR="00132103" w:rsidRPr="00933243">
        <w:rPr>
          <w:lang w:val="lt-LT"/>
        </w:rPr>
        <w:t xml:space="preserve"> siekiant </w:t>
      </w:r>
      <w:r w:rsidR="0088283F" w:rsidRPr="00933243">
        <w:rPr>
          <w:lang w:val="lt-LT"/>
        </w:rPr>
        <w:t xml:space="preserve"> </w:t>
      </w:r>
      <w:r w:rsidR="00132103" w:rsidRPr="00933243">
        <w:rPr>
          <w:lang w:val="lt-LT"/>
        </w:rPr>
        <w:t xml:space="preserve">apgyvendinti </w:t>
      </w:r>
      <w:r w:rsidR="0088283F" w:rsidRPr="00933243">
        <w:rPr>
          <w:lang w:val="lt-LT"/>
        </w:rPr>
        <w:t>atvykusi</w:t>
      </w:r>
      <w:r w:rsidR="00132103" w:rsidRPr="00933243">
        <w:rPr>
          <w:lang w:val="lt-LT"/>
        </w:rPr>
        <w:t>us</w:t>
      </w:r>
      <w:r w:rsidR="0088283F" w:rsidRPr="00933243">
        <w:rPr>
          <w:lang w:val="lt-LT"/>
        </w:rPr>
        <w:t xml:space="preserve"> ir būsim</w:t>
      </w:r>
      <w:r w:rsidR="00132103" w:rsidRPr="00933243">
        <w:rPr>
          <w:lang w:val="lt-LT"/>
        </w:rPr>
        <w:t>us</w:t>
      </w:r>
      <w:r w:rsidR="0088283F" w:rsidRPr="00933243">
        <w:rPr>
          <w:lang w:val="lt-LT"/>
        </w:rPr>
        <w:t xml:space="preserve"> imigrant</w:t>
      </w:r>
      <w:r w:rsidR="00132103" w:rsidRPr="00933243">
        <w:rPr>
          <w:lang w:val="lt-LT"/>
        </w:rPr>
        <w:t>us</w:t>
      </w:r>
      <w:r w:rsidR="007005E1" w:rsidRPr="00933243">
        <w:rPr>
          <w:lang w:val="lt-LT"/>
        </w:rPr>
        <w:t xml:space="preserve">. </w:t>
      </w:r>
      <w:bookmarkStart w:id="2" w:name="_Hlk80600479"/>
      <w:r w:rsidR="007005E1" w:rsidRPr="00933243">
        <w:rPr>
          <w:lang w:val="lt-LT"/>
        </w:rPr>
        <w:t xml:space="preserve">Pirkimo apimtis leidžia daryti išvadą, kad  </w:t>
      </w:r>
      <w:r w:rsidR="0088283F" w:rsidRPr="00933243">
        <w:rPr>
          <w:lang w:val="lt-LT"/>
        </w:rPr>
        <w:t xml:space="preserve">Lietuvoje </w:t>
      </w:r>
      <w:r w:rsidR="00870904" w:rsidRPr="00933243">
        <w:rPr>
          <w:lang w:val="lt-LT"/>
        </w:rPr>
        <w:t xml:space="preserve">artimiausiu metu </w:t>
      </w:r>
      <w:r w:rsidR="0088283F" w:rsidRPr="00933243">
        <w:rPr>
          <w:lang w:val="lt-LT"/>
        </w:rPr>
        <w:t>planuojama priimti iki 40 tūkst.</w:t>
      </w:r>
      <w:r w:rsidR="007005E1" w:rsidRPr="00933243">
        <w:rPr>
          <w:lang w:val="lt-LT"/>
        </w:rPr>
        <w:t xml:space="preserve"> imigrantų. Kitaip </w:t>
      </w:r>
      <w:r w:rsidR="00870904" w:rsidRPr="00933243">
        <w:rPr>
          <w:lang w:val="lt-LT"/>
        </w:rPr>
        <w:t xml:space="preserve"> tariant, planuojama sukurti </w:t>
      </w:r>
      <w:r w:rsidR="001D0448" w:rsidRPr="00933243">
        <w:rPr>
          <w:lang w:val="lt-LT"/>
        </w:rPr>
        <w:t xml:space="preserve">ir apgyvendinti </w:t>
      </w:r>
      <w:r w:rsidR="00870904" w:rsidRPr="00933243">
        <w:rPr>
          <w:lang w:val="lt-LT"/>
        </w:rPr>
        <w:t xml:space="preserve">du Ukmergės dydžio </w:t>
      </w:r>
      <w:r w:rsidR="007005E1" w:rsidRPr="00933243">
        <w:rPr>
          <w:lang w:val="lt-LT"/>
        </w:rPr>
        <w:t>i</w:t>
      </w:r>
      <w:r w:rsidR="00870904" w:rsidRPr="00933243">
        <w:rPr>
          <w:lang w:val="lt-LT"/>
        </w:rPr>
        <w:t>migrantų miestus</w:t>
      </w:r>
      <w:r w:rsidR="007005E1" w:rsidRPr="00933243">
        <w:rPr>
          <w:lang w:val="lt-LT"/>
        </w:rPr>
        <w:t xml:space="preserve">. </w:t>
      </w:r>
      <w:bookmarkEnd w:id="2"/>
      <w:r w:rsidR="00824453" w:rsidRPr="00933243">
        <w:rPr>
          <w:lang w:val="lt-LT"/>
        </w:rPr>
        <w:t>Kyla grėsmė, jog</w:t>
      </w:r>
      <w:r w:rsidR="007005E1" w:rsidRPr="00933243">
        <w:rPr>
          <w:lang w:val="lt-LT"/>
        </w:rPr>
        <w:t xml:space="preserve"> atvykusių</w:t>
      </w:r>
      <w:r w:rsidR="001D0448" w:rsidRPr="00933243">
        <w:rPr>
          <w:lang w:val="lt-LT"/>
        </w:rPr>
        <w:t xml:space="preserve"> </w:t>
      </w:r>
      <w:r w:rsidR="007005E1" w:rsidRPr="00933243">
        <w:rPr>
          <w:lang w:val="lt-LT"/>
        </w:rPr>
        <w:t xml:space="preserve">ir būsimųjų imigrantų </w:t>
      </w:r>
      <w:r w:rsidR="00870904" w:rsidRPr="00933243">
        <w:rPr>
          <w:lang w:val="lt-LT"/>
        </w:rPr>
        <w:t>laiki</w:t>
      </w:r>
      <w:r w:rsidR="00132103" w:rsidRPr="00933243">
        <w:rPr>
          <w:lang w:val="lt-LT"/>
        </w:rPr>
        <w:t>nas buvimas Lietuvos teritorijoje</w:t>
      </w:r>
      <w:r w:rsidR="00870904" w:rsidRPr="00933243">
        <w:rPr>
          <w:lang w:val="lt-LT"/>
        </w:rPr>
        <w:t xml:space="preserve"> </w:t>
      </w:r>
      <w:r w:rsidR="001D0448" w:rsidRPr="00933243">
        <w:rPr>
          <w:lang w:val="lt-LT"/>
        </w:rPr>
        <w:t>tap</w:t>
      </w:r>
      <w:r w:rsidR="007005E1" w:rsidRPr="00933243">
        <w:rPr>
          <w:lang w:val="lt-LT"/>
        </w:rPr>
        <w:t>s</w:t>
      </w:r>
      <w:r w:rsidR="00870904" w:rsidRPr="00933243">
        <w:rPr>
          <w:lang w:val="lt-LT"/>
        </w:rPr>
        <w:t xml:space="preserve"> nuolatiniu.</w:t>
      </w:r>
    </w:p>
    <w:p w14:paraId="7AEABFCD" w14:textId="77777777" w:rsidR="00870904" w:rsidRPr="00933243" w:rsidRDefault="00870904" w:rsidP="007F49FB">
      <w:pPr>
        <w:pStyle w:val="Betarp"/>
        <w:jc w:val="both"/>
        <w:rPr>
          <w:lang w:val="lt-LT"/>
        </w:rPr>
      </w:pPr>
    </w:p>
    <w:p w14:paraId="1ACD0E6A" w14:textId="77777777" w:rsidR="00E50D2E" w:rsidRPr="00933243" w:rsidRDefault="00E50D2E" w:rsidP="007F49FB">
      <w:pPr>
        <w:pStyle w:val="Betarp"/>
        <w:jc w:val="both"/>
        <w:rPr>
          <w:lang w:val="lt-LT"/>
        </w:rPr>
      </w:pPr>
      <w:r w:rsidRPr="00933243">
        <w:rPr>
          <w:lang w:val="lt-LT"/>
        </w:rPr>
        <w:t>P</w:t>
      </w:r>
      <w:r w:rsidR="001D0448" w:rsidRPr="00933243">
        <w:rPr>
          <w:lang w:val="lt-LT"/>
        </w:rPr>
        <w:t xml:space="preserve">ažymėtina, kad </w:t>
      </w:r>
      <w:bookmarkStart w:id="3" w:name="_Hlk80600651"/>
      <w:r w:rsidR="001D0448" w:rsidRPr="00933243">
        <w:rPr>
          <w:lang w:val="lt-LT"/>
        </w:rPr>
        <w:t>P</w:t>
      </w:r>
      <w:r w:rsidRPr="00933243">
        <w:rPr>
          <w:lang w:val="lt-LT"/>
        </w:rPr>
        <w:t>irkimas vykdomas valstybės biudžeto, t.</w:t>
      </w:r>
      <w:r w:rsidR="00137D15" w:rsidRPr="00933243">
        <w:rPr>
          <w:lang w:val="lt-LT"/>
        </w:rPr>
        <w:t xml:space="preserve"> </w:t>
      </w:r>
      <w:r w:rsidRPr="00933243">
        <w:rPr>
          <w:lang w:val="lt-LT"/>
        </w:rPr>
        <w:t>y. Lietuvos mokesčių mokėtojų</w:t>
      </w:r>
      <w:r w:rsidR="00137D15" w:rsidRPr="00933243">
        <w:rPr>
          <w:lang w:val="lt-LT"/>
        </w:rPr>
        <w:t>,</w:t>
      </w:r>
      <w:r w:rsidRPr="00933243">
        <w:rPr>
          <w:lang w:val="lt-LT"/>
        </w:rPr>
        <w:t xml:space="preserve"> lėšomis</w:t>
      </w:r>
      <w:r w:rsidR="00870904" w:rsidRPr="00933243">
        <w:rPr>
          <w:lang w:val="lt-LT"/>
        </w:rPr>
        <w:t xml:space="preserve"> ir</w:t>
      </w:r>
      <w:r w:rsidRPr="00933243">
        <w:rPr>
          <w:lang w:val="lt-LT"/>
        </w:rPr>
        <w:t xml:space="preserve"> </w:t>
      </w:r>
      <w:r w:rsidR="001D0448" w:rsidRPr="00933243">
        <w:rPr>
          <w:lang w:val="lt-LT"/>
        </w:rPr>
        <w:t xml:space="preserve">būtent </w:t>
      </w:r>
      <w:r w:rsidR="0088283F" w:rsidRPr="00933243">
        <w:rPr>
          <w:lang w:val="lt-LT"/>
        </w:rPr>
        <w:t xml:space="preserve">tuo metu, </w:t>
      </w:r>
      <w:r w:rsidRPr="00933243">
        <w:rPr>
          <w:lang w:val="lt-LT"/>
        </w:rPr>
        <w:t xml:space="preserve">kai šalyje dėl </w:t>
      </w:r>
      <w:r w:rsidR="00870904" w:rsidRPr="00933243">
        <w:rPr>
          <w:lang w:val="lt-LT"/>
        </w:rPr>
        <w:t xml:space="preserve">Covid-19 </w:t>
      </w:r>
      <w:r w:rsidRPr="00933243">
        <w:rPr>
          <w:lang w:val="lt-LT"/>
        </w:rPr>
        <w:t xml:space="preserve">pandemijos sukeltos krizės </w:t>
      </w:r>
      <w:r w:rsidR="00C21B20" w:rsidRPr="00933243">
        <w:rPr>
          <w:lang w:val="lt-LT"/>
        </w:rPr>
        <w:t xml:space="preserve">šalies ūkis patyrė ir vis dar patiria didelius nuostolius, </w:t>
      </w:r>
      <w:r w:rsidR="007005E1" w:rsidRPr="00933243">
        <w:rPr>
          <w:lang w:val="lt-LT"/>
        </w:rPr>
        <w:t xml:space="preserve">kai </w:t>
      </w:r>
      <w:r w:rsidR="00C21B20" w:rsidRPr="00933243">
        <w:rPr>
          <w:lang w:val="lt-LT"/>
        </w:rPr>
        <w:t xml:space="preserve">žlunga nacionalinis verslas, šalies švietimo sistema, </w:t>
      </w:r>
      <w:r w:rsidR="001D0448" w:rsidRPr="00933243">
        <w:rPr>
          <w:lang w:val="lt-LT"/>
        </w:rPr>
        <w:t>sparčiai didėja</w:t>
      </w:r>
      <w:r w:rsidRPr="00933243">
        <w:rPr>
          <w:lang w:val="lt-LT"/>
        </w:rPr>
        <w:t xml:space="preserve"> nedarbas, </w:t>
      </w:r>
      <w:r w:rsidR="00C21B20" w:rsidRPr="00933243">
        <w:rPr>
          <w:lang w:val="lt-LT"/>
        </w:rPr>
        <w:t>daugelis žmonių prara</w:t>
      </w:r>
      <w:r w:rsidR="007005E1" w:rsidRPr="00933243">
        <w:rPr>
          <w:lang w:val="lt-LT"/>
        </w:rPr>
        <w:t xml:space="preserve">nda </w:t>
      </w:r>
      <w:r w:rsidR="00C21B20" w:rsidRPr="00933243">
        <w:rPr>
          <w:lang w:val="lt-LT"/>
        </w:rPr>
        <w:t xml:space="preserve">pajamas arba jos drastiškai </w:t>
      </w:r>
      <w:r w:rsidR="00132103" w:rsidRPr="00933243">
        <w:rPr>
          <w:lang w:val="lt-LT"/>
        </w:rPr>
        <w:t>men</w:t>
      </w:r>
      <w:r w:rsidR="007005E1" w:rsidRPr="00933243">
        <w:rPr>
          <w:lang w:val="lt-LT"/>
        </w:rPr>
        <w:t>k</w:t>
      </w:r>
      <w:r w:rsidR="00132103" w:rsidRPr="00933243">
        <w:rPr>
          <w:lang w:val="lt-LT"/>
        </w:rPr>
        <w:t>s</w:t>
      </w:r>
      <w:r w:rsidR="007005E1" w:rsidRPr="00933243">
        <w:rPr>
          <w:lang w:val="lt-LT"/>
        </w:rPr>
        <w:t>ta</w:t>
      </w:r>
      <w:bookmarkEnd w:id="3"/>
      <w:r w:rsidR="00C21B20" w:rsidRPr="00933243">
        <w:rPr>
          <w:lang w:val="lt-LT"/>
        </w:rPr>
        <w:t xml:space="preserve">, blogėja gyventojų finansinė padėtis, didėja skurdas ir socialinė atskirtis, </w:t>
      </w:r>
      <w:r w:rsidR="00870904" w:rsidRPr="00933243">
        <w:rPr>
          <w:lang w:val="lt-LT"/>
        </w:rPr>
        <w:t>o</w:t>
      </w:r>
      <w:r w:rsidR="0088283F" w:rsidRPr="00933243">
        <w:rPr>
          <w:lang w:val="lt-LT"/>
        </w:rPr>
        <w:t xml:space="preserve"> dėl </w:t>
      </w:r>
      <w:r w:rsidR="00870904" w:rsidRPr="00933243">
        <w:rPr>
          <w:lang w:val="lt-LT"/>
        </w:rPr>
        <w:t>sparčiai gausėjančio</w:t>
      </w:r>
      <w:r w:rsidR="0088283F" w:rsidRPr="00933243">
        <w:rPr>
          <w:lang w:val="lt-LT"/>
        </w:rPr>
        <w:t xml:space="preserve"> </w:t>
      </w:r>
      <w:proofErr w:type="spellStart"/>
      <w:r w:rsidR="00870904" w:rsidRPr="00933243">
        <w:rPr>
          <w:lang w:val="lt-LT"/>
        </w:rPr>
        <w:t>Covid</w:t>
      </w:r>
      <w:proofErr w:type="spellEnd"/>
      <w:r w:rsidR="00870904" w:rsidRPr="00933243">
        <w:rPr>
          <w:lang w:val="lt-LT"/>
        </w:rPr>
        <w:t xml:space="preserve"> </w:t>
      </w:r>
      <w:r w:rsidR="0088283F" w:rsidRPr="00933243">
        <w:rPr>
          <w:lang w:val="lt-LT"/>
        </w:rPr>
        <w:t>ligonių skaičiaus</w:t>
      </w:r>
      <w:r w:rsidR="00870904" w:rsidRPr="00933243">
        <w:rPr>
          <w:lang w:val="lt-LT"/>
        </w:rPr>
        <w:t xml:space="preserve"> ir su tuo susijusio ligoninių lovų bei gydytojų personalo stygiaus </w:t>
      </w:r>
      <w:r w:rsidR="001D0448" w:rsidRPr="00933243">
        <w:rPr>
          <w:lang w:val="lt-LT"/>
        </w:rPr>
        <w:t xml:space="preserve">kyla </w:t>
      </w:r>
      <w:r w:rsidR="00C21B20" w:rsidRPr="00933243">
        <w:rPr>
          <w:lang w:val="lt-LT"/>
        </w:rPr>
        <w:t xml:space="preserve">reali </w:t>
      </w:r>
      <w:r w:rsidR="00137D15" w:rsidRPr="00933243">
        <w:rPr>
          <w:lang w:val="lt-LT"/>
        </w:rPr>
        <w:t>grėsmė, jog žlugs</w:t>
      </w:r>
      <w:r w:rsidR="007005E1" w:rsidRPr="00933243">
        <w:rPr>
          <w:lang w:val="lt-LT"/>
        </w:rPr>
        <w:t xml:space="preserve"> </w:t>
      </w:r>
      <w:r w:rsidR="0088283F" w:rsidRPr="00933243">
        <w:rPr>
          <w:lang w:val="lt-LT"/>
        </w:rPr>
        <w:t>valstybės sveikatos apsaugos sistem</w:t>
      </w:r>
      <w:r w:rsidR="00137D15" w:rsidRPr="00933243">
        <w:rPr>
          <w:lang w:val="lt-LT"/>
        </w:rPr>
        <w:t>a</w:t>
      </w:r>
      <w:r w:rsidR="001D0448" w:rsidRPr="00933243">
        <w:rPr>
          <w:lang w:val="lt-LT"/>
        </w:rPr>
        <w:t>.</w:t>
      </w:r>
    </w:p>
    <w:p w14:paraId="47AEC48F" w14:textId="77777777" w:rsidR="001D0448" w:rsidRPr="00933243" w:rsidRDefault="001D0448" w:rsidP="007F49FB">
      <w:pPr>
        <w:pStyle w:val="Betarp"/>
        <w:jc w:val="both"/>
        <w:rPr>
          <w:lang w:val="lt-LT"/>
        </w:rPr>
      </w:pPr>
    </w:p>
    <w:p w14:paraId="16B789CD" w14:textId="77777777" w:rsidR="00870904" w:rsidRPr="00933243" w:rsidRDefault="001D0448" w:rsidP="007F49FB">
      <w:pPr>
        <w:pStyle w:val="Betarp"/>
        <w:jc w:val="both"/>
        <w:rPr>
          <w:lang w:val="lt-LT"/>
        </w:rPr>
      </w:pPr>
      <w:bookmarkStart w:id="4" w:name="_Hlk80600810"/>
      <w:r w:rsidRPr="00933243">
        <w:rPr>
          <w:lang w:val="lt-LT"/>
        </w:rPr>
        <w:t xml:space="preserve">Neabejotina, kad iš </w:t>
      </w:r>
      <w:r w:rsidR="001A7945" w:rsidRPr="00933243">
        <w:rPr>
          <w:lang w:val="lt-LT"/>
        </w:rPr>
        <w:t>mokesčių mokėtojų surinkti keli</w:t>
      </w:r>
      <w:r w:rsidRPr="00933243">
        <w:rPr>
          <w:lang w:val="lt-LT"/>
        </w:rPr>
        <w:t xml:space="preserve"> šimtai milijon</w:t>
      </w:r>
      <w:r w:rsidR="001A7945" w:rsidRPr="00933243">
        <w:rPr>
          <w:lang w:val="lt-LT"/>
        </w:rPr>
        <w:t>ų</w:t>
      </w:r>
      <w:r w:rsidRPr="00933243">
        <w:rPr>
          <w:lang w:val="lt-LT"/>
        </w:rPr>
        <w:t xml:space="preserve"> eurų  galėtų pa</w:t>
      </w:r>
      <w:r w:rsidR="007005E1" w:rsidRPr="00933243">
        <w:rPr>
          <w:lang w:val="lt-LT"/>
        </w:rPr>
        <w:t>lengvinti</w:t>
      </w:r>
      <w:r w:rsidRPr="00933243">
        <w:rPr>
          <w:lang w:val="lt-LT"/>
        </w:rPr>
        <w:t xml:space="preserve"> nacionalinio verslo </w:t>
      </w:r>
      <w:r w:rsidR="007005E1" w:rsidRPr="00933243">
        <w:rPr>
          <w:lang w:val="lt-LT"/>
        </w:rPr>
        <w:t xml:space="preserve">bei </w:t>
      </w:r>
      <w:r w:rsidRPr="00933243">
        <w:rPr>
          <w:lang w:val="lt-LT"/>
        </w:rPr>
        <w:t xml:space="preserve">šalies švietimo </w:t>
      </w:r>
      <w:r w:rsidR="007005E1" w:rsidRPr="00933243">
        <w:rPr>
          <w:lang w:val="lt-LT"/>
        </w:rPr>
        <w:t>ir</w:t>
      </w:r>
      <w:r w:rsidRPr="00933243">
        <w:rPr>
          <w:lang w:val="lt-LT"/>
        </w:rPr>
        <w:t xml:space="preserve"> sveik</w:t>
      </w:r>
      <w:r w:rsidR="001D10F9" w:rsidRPr="00933243">
        <w:rPr>
          <w:lang w:val="lt-LT"/>
        </w:rPr>
        <w:t>a</w:t>
      </w:r>
      <w:r w:rsidRPr="00933243">
        <w:rPr>
          <w:lang w:val="lt-LT"/>
        </w:rPr>
        <w:t>tos priežiūros sistemų būklę</w:t>
      </w:r>
      <w:r w:rsidR="001D10F9" w:rsidRPr="00933243">
        <w:rPr>
          <w:lang w:val="lt-LT"/>
        </w:rPr>
        <w:t>, leistų nors kiek padidinti mažiausias, net minimaliai oraus gyvenimo neužtikrinančias pensijas</w:t>
      </w:r>
      <w:r w:rsidRPr="00933243">
        <w:rPr>
          <w:lang w:val="lt-LT"/>
        </w:rPr>
        <w:t xml:space="preserve">. </w:t>
      </w:r>
      <w:r w:rsidR="007005E1" w:rsidRPr="00933243">
        <w:rPr>
          <w:lang w:val="lt-LT"/>
        </w:rPr>
        <w:t>Bet</w:t>
      </w:r>
      <w:r w:rsidRPr="00933243">
        <w:rPr>
          <w:lang w:val="lt-LT"/>
        </w:rPr>
        <w:t xml:space="preserve"> užuot </w:t>
      </w:r>
      <w:r w:rsidR="007005E1" w:rsidRPr="00933243">
        <w:rPr>
          <w:lang w:val="lt-LT"/>
        </w:rPr>
        <w:t>tuo</w:t>
      </w:r>
      <w:r w:rsidRPr="00933243">
        <w:rPr>
          <w:lang w:val="lt-LT"/>
        </w:rPr>
        <w:t xml:space="preserve"> susirūpinusi</w:t>
      </w:r>
      <w:r w:rsidR="0085455F" w:rsidRPr="00933243">
        <w:rPr>
          <w:lang w:val="lt-LT"/>
        </w:rPr>
        <w:t>,</w:t>
      </w:r>
      <w:r w:rsidRPr="00933243">
        <w:rPr>
          <w:lang w:val="lt-LT"/>
        </w:rPr>
        <w:t xml:space="preserve"> šalies valdžia piliečių lėšomis </w:t>
      </w:r>
      <w:r w:rsidR="007005E1" w:rsidRPr="00933243">
        <w:rPr>
          <w:lang w:val="lt-LT"/>
        </w:rPr>
        <w:t xml:space="preserve">mėgina </w:t>
      </w:r>
      <w:r w:rsidRPr="00933243">
        <w:rPr>
          <w:lang w:val="lt-LT"/>
        </w:rPr>
        <w:t xml:space="preserve">kurti naujus nacionalinių santykių ir socialinės įtampos židinius, </w:t>
      </w:r>
      <w:r w:rsidR="007005E1" w:rsidRPr="00933243">
        <w:rPr>
          <w:lang w:val="lt-LT"/>
        </w:rPr>
        <w:t xml:space="preserve">dirginti, </w:t>
      </w:r>
      <w:r w:rsidRPr="00933243">
        <w:rPr>
          <w:lang w:val="lt-LT"/>
        </w:rPr>
        <w:t>skaldyti ir varginti visuomenę, primetant jai vis naujas prievoles</w:t>
      </w:r>
      <w:r w:rsidR="007005E1" w:rsidRPr="00933243">
        <w:rPr>
          <w:lang w:val="lt-LT"/>
        </w:rPr>
        <w:t>, skirtas</w:t>
      </w:r>
      <w:r w:rsidRPr="00933243">
        <w:rPr>
          <w:lang w:val="lt-LT"/>
        </w:rPr>
        <w:t xml:space="preserve"> tenkinti </w:t>
      </w:r>
      <w:r w:rsidR="00C21B20" w:rsidRPr="00933243">
        <w:rPr>
          <w:lang w:val="lt-LT"/>
        </w:rPr>
        <w:t xml:space="preserve">privačių asmenų </w:t>
      </w:r>
      <w:r w:rsidR="007005E1" w:rsidRPr="00933243">
        <w:rPr>
          <w:lang w:val="lt-LT"/>
        </w:rPr>
        <w:t xml:space="preserve">grupių </w:t>
      </w:r>
      <w:r w:rsidR="00C21B20" w:rsidRPr="00933243">
        <w:rPr>
          <w:lang w:val="lt-LT"/>
        </w:rPr>
        <w:t>interesus</w:t>
      </w:r>
      <w:bookmarkEnd w:id="4"/>
      <w:r w:rsidR="00C21B20" w:rsidRPr="00933243">
        <w:rPr>
          <w:lang w:val="lt-LT"/>
        </w:rPr>
        <w:t>.</w:t>
      </w:r>
    </w:p>
    <w:p w14:paraId="1A2E4DE0" w14:textId="77777777" w:rsidR="001D0448" w:rsidRPr="00933243" w:rsidRDefault="001D0448" w:rsidP="007F49FB">
      <w:pPr>
        <w:pStyle w:val="Betarp"/>
        <w:jc w:val="both"/>
        <w:rPr>
          <w:lang w:val="lt-LT"/>
        </w:rPr>
      </w:pPr>
    </w:p>
    <w:p w14:paraId="7D6E3A07" w14:textId="77777777" w:rsidR="00C21B20" w:rsidRPr="00933243" w:rsidRDefault="00C21B20" w:rsidP="00C21B20">
      <w:pPr>
        <w:pStyle w:val="Betarp"/>
        <w:jc w:val="both"/>
        <w:rPr>
          <w:lang w:val="lt-LT"/>
        </w:rPr>
      </w:pPr>
      <w:r w:rsidRPr="00933243">
        <w:rPr>
          <w:lang w:val="lt-LT"/>
        </w:rPr>
        <w:t>Nacionalinis susivienijimas neabejoja, kad m</w:t>
      </w:r>
      <w:r w:rsidR="00870904" w:rsidRPr="00933243">
        <w:rPr>
          <w:lang w:val="lt-LT"/>
        </w:rPr>
        <w:t xml:space="preserve">inėtas Pirkimas yra valstybės valdymo sistemoje išsikerojusios </w:t>
      </w:r>
      <w:r w:rsidR="0085455F" w:rsidRPr="00933243">
        <w:rPr>
          <w:lang w:val="lt-LT"/>
        </w:rPr>
        <w:t xml:space="preserve">ir nuolat didėjančios </w:t>
      </w:r>
      <w:r w:rsidR="00870904" w:rsidRPr="00933243">
        <w:rPr>
          <w:lang w:val="lt-LT"/>
        </w:rPr>
        <w:t>sisteminės korupcijos pavyzdys. Pirkim</w:t>
      </w:r>
      <w:r w:rsidR="00C06BAB" w:rsidRPr="00933243">
        <w:rPr>
          <w:lang w:val="lt-LT"/>
        </w:rPr>
        <w:t>as</w:t>
      </w:r>
      <w:r w:rsidR="00AD7272" w:rsidRPr="00933243">
        <w:rPr>
          <w:lang w:val="lt-LT"/>
        </w:rPr>
        <w:t>,</w:t>
      </w:r>
      <w:r w:rsidR="00870904" w:rsidRPr="00933243">
        <w:rPr>
          <w:lang w:val="lt-LT"/>
        </w:rPr>
        <w:t xml:space="preserve"> dėl numatytos iš valstybės biudžeto jam skirti neįtikėtinai didelės pinigų sumos ir jo vykdymo aplinkybių</w:t>
      </w:r>
      <w:r w:rsidR="00AD7272" w:rsidRPr="00933243">
        <w:rPr>
          <w:lang w:val="lt-LT"/>
        </w:rPr>
        <w:t>,</w:t>
      </w:r>
      <w:r w:rsidR="00870904" w:rsidRPr="00933243">
        <w:rPr>
          <w:lang w:val="lt-LT"/>
        </w:rPr>
        <w:t xml:space="preserve"> </w:t>
      </w:r>
      <w:r w:rsidR="00C06BAB" w:rsidRPr="00933243">
        <w:rPr>
          <w:lang w:val="lt-LT"/>
        </w:rPr>
        <w:t xml:space="preserve">nėra tik </w:t>
      </w:r>
      <w:r w:rsidR="00870904" w:rsidRPr="00933243">
        <w:rPr>
          <w:lang w:val="lt-LT"/>
        </w:rPr>
        <w:t xml:space="preserve"> galimai </w:t>
      </w:r>
      <w:r w:rsidR="00C06BAB" w:rsidRPr="00933243">
        <w:rPr>
          <w:lang w:val="lt-LT"/>
        </w:rPr>
        <w:t>dar vienas neskaidraus</w:t>
      </w:r>
      <w:r w:rsidR="00870904" w:rsidRPr="00933243">
        <w:rPr>
          <w:lang w:val="lt-LT"/>
        </w:rPr>
        <w:t xml:space="preserve"> viešųjų lėšų panaudojimo</w:t>
      </w:r>
      <w:r w:rsidR="00C06BAB" w:rsidRPr="00933243">
        <w:rPr>
          <w:lang w:val="lt-LT"/>
        </w:rPr>
        <w:t xml:space="preserve"> ar įprastinės korupcijos atvejis</w:t>
      </w:r>
      <w:r w:rsidR="00870904" w:rsidRPr="00933243">
        <w:rPr>
          <w:lang w:val="lt-LT"/>
        </w:rPr>
        <w:t>.</w:t>
      </w:r>
      <w:r w:rsidRPr="00933243">
        <w:rPr>
          <w:lang w:val="lt-LT"/>
        </w:rPr>
        <w:t xml:space="preserve"> </w:t>
      </w:r>
      <w:r w:rsidRPr="00933243">
        <w:rPr>
          <w:b/>
          <w:bCs/>
          <w:lang w:val="lt-LT"/>
        </w:rPr>
        <w:t>Todėl konstatuojame:</w:t>
      </w:r>
    </w:p>
    <w:p w14:paraId="08B50C77" w14:textId="77777777" w:rsidR="00E50D2E" w:rsidRPr="00933243" w:rsidRDefault="00E50D2E" w:rsidP="007F49FB">
      <w:pPr>
        <w:pStyle w:val="Betarp"/>
        <w:jc w:val="both"/>
        <w:rPr>
          <w:lang w:val="lt-LT"/>
        </w:rPr>
      </w:pPr>
    </w:p>
    <w:p w14:paraId="24ABF6B1" w14:textId="77777777" w:rsidR="00C21B20" w:rsidRPr="00933243" w:rsidRDefault="00C21B20" w:rsidP="00C21B20">
      <w:pPr>
        <w:pStyle w:val="Betarp"/>
        <w:numPr>
          <w:ilvl w:val="0"/>
          <w:numId w:val="1"/>
        </w:numPr>
        <w:jc w:val="both"/>
        <w:rPr>
          <w:lang w:val="lt-LT"/>
        </w:rPr>
      </w:pPr>
      <w:r w:rsidRPr="00933243">
        <w:rPr>
          <w:lang w:val="lt-LT"/>
        </w:rPr>
        <w:lastRenderedPageBreak/>
        <w:t>Iš valstybės biudžeto, t.</w:t>
      </w:r>
      <w:r w:rsidR="0085455F" w:rsidRPr="00933243">
        <w:rPr>
          <w:lang w:val="lt-LT"/>
        </w:rPr>
        <w:t xml:space="preserve"> </w:t>
      </w:r>
      <w:r w:rsidRPr="00933243">
        <w:rPr>
          <w:lang w:val="lt-LT"/>
        </w:rPr>
        <w:t>y.</w:t>
      </w:r>
      <w:r w:rsidR="0085455F" w:rsidRPr="00933243">
        <w:rPr>
          <w:lang w:val="lt-LT"/>
        </w:rPr>
        <w:t xml:space="preserve"> iš </w:t>
      </w:r>
      <w:bookmarkStart w:id="5" w:name="_Hlk80601307"/>
      <w:r w:rsidR="0085455F" w:rsidRPr="00933243">
        <w:rPr>
          <w:lang w:val="lt-LT"/>
        </w:rPr>
        <w:t>mokesčių mokėtojų s</w:t>
      </w:r>
      <w:r w:rsidRPr="00933243">
        <w:rPr>
          <w:lang w:val="lt-LT"/>
        </w:rPr>
        <w:t xml:space="preserve">urinktos ir planuojamos išleisti </w:t>
      </w:r>
      <w:r w:rsidR="007005E1" w:rsidRPr="00933243">
        <w:rPr>
          <w:lang w:val="lt-LT"/>
        </w:rPr>
        <w:t xml:space="preserve">milžiniškos </w:t>
      </w:r>
      <w:r w:rsidRPr="00933243">
        <w:rPr>
          <w:lang w:val="lt-LT"/>
        </w:rPr>
        <w:t>Lietuvos mastais lėšos turi būti skirtos viešojo sektoriaus funkcijoms vykdyti ir šalies piliečių svarbiausiems poreikiams tenkinti.</w:t>
      </w:r>
      <w:bookmarkEnd w:id="5"/>
      <w:r w:rsidRPr="00933243">
        <w:rPr>
          <w:lang w:val="lt-LT"/>
        </w:rPr>
        <w:t xml:space="preserve"> </w:t>
      </w:r>
    </w:p>
    <w:p w14:paraId="7423A662" w14:textId="0A5CEF3E" w:rsidR="00C21B20" w:rsidRPr="00933243" w:rsidRDefault="00C21B20" w:rsidP="00C21B20">
      <w:pPr>
        <w:pStyle w:val="Betarp"/>
        <w:numPr>
          <w:ilvl w:val="0"/>
          <w:numId w:val="1"/>
        </w:numPr>
        <w:jc w:val="both"/>
        <w:rPr>
          <w:lang w:val="lt-LT"/>
        </w:rPr>
      </w:pPr>
      <w:r w:rsidRPr="00933243">
        <w:rPr>
          <w:lang w:val="lt-LT"/>
        </w:rPr>
        <w:t xml:space="preserve">Pirkime imigrantams (sienos pažeidėjams) apgyvendinti </w:t>
      </w:r>
      <w:bookmarkStart w:id="6" w:name="_Hlk80601367"/>
      <w:r w:rsidR="007005E1" w:rsidRPr="00933243">
        <w:rPr>
          <w:lang w:val="lt-LT"/>
        </w:rPr>
        <w:t xml:space="preserve">numatyta </w:t>
      </w:r>
      <w:r w:rsidRPr="00933243">
        <w:rPr>
          <w:lang w:val="lt-LT"/>
        </w:rPr>
        <w:t>namelio nuomos dienos kaina yra didesnė už tą, kurią gali sau leisti skirti pragyvenimui didelė dalis sąžiningai dirbusių, bet tik varganas pensijas gaunančių Lietuvos piliečių.</w:t>
      </w:r>
      <w:r w:rsidR="0085455F" w:rsidRPr="00933243">
        <w:rPr>
          <w:lang w:val="lt-LT"/>
        </w:rPr>
        <w:t xml:space="preserve"> Šitaip elgdamasis su </w:t>
      </w:r>
      <w:proofErr w:type="spellStart"/>
      <w:r w:rsidR="00414292" w:rsidRPr="00933243">
        <w:rPr>
          <w:lang w:val="lt-LT"/>
        </w:rPr>
        <w:t>pensijinio</w:t>
      </w:r>
      <w:proofErr w:type="spellEnd"/>
      <w:r w:rsidR="00414292" w:rsidRPr="00933243">
        <w:rPr>
          <w:lang w:val="lt-LT"/>
        </w:rPr>
        <w:t xml:space="preserve"> amžiaus </w:t>
      </w:r>
      <w:r w:rsidR="00306034" w:rsidRPr="00933243">
        <w:rPr>
          <w:lang w:val="lt-LT"/>
        </w:rPr>
        <w:t xml:space="preserve">piliečiais </w:t>
      </w:r>
      <w:r w:rsidR="0085455F" w:rsidRPr="00933243">
        <w:rPr>
          <w:lang w:val="lt-LT"/>
        </w:rPr>
        <w:t xml:space="preserve">Vyriausybė ne tik demonstruoja beribį cinizmą juos moraliai ir socialiai žemindama, bet ir </w:t>
      </w:r>
      <w:r w:rsidR="00414292" w:rsidRPr="00933243">
        <w:rPr>
          <w:lang w:val="lt-LT"/>
        </w:rPr>
        <w:t xml:space="preserve">siunčia nedviprasmišką politinę žinią visuomenei, kad </w:t>
      </w:r>
      <w:r w:rsidR="0085455F" w:rsidRPr="00933243">
        <w:rPr>
          <w:lang w:val="lt-LT"/>
        </w:rPr>
        <w:t xml:space="preserve"> </w:t>
      </w:r>
      <w:r w:rsidR="00414292" w:rsidRPr="00933243">
        <w:rPr>
          <w:lang w:val="lt-LT"/>
        </w:rPr>
        <w:t xml:space="preserve">šalies </w:t>
      </w:r>
      <w:r w:rsidR="001F76F9" w:rsidRPr="00933243">
        <w:rPr>
          <w:lang w:val="lt-LT"/>
        </w:rPr>
        <w:t>gyventojus</w:t>
      </w:r>
      <w:r w:rsidR="00414292" w:rsidRPr="00933243">
        <w:rPr>
          <w:lang w:val="lt-LT"/>
        </w:rPr>
        <w:t xml:space="preserve"> laiko antrarūšiais žmonėmis jų pačių valstybėje </w:t>
      </w:r>
      <w:bookmarkEnd w:id="6"/>
      <w:r w:rsidR="00414292" w:rsidRPr="00933243">
        <w:rPr>
          <w:lang w:val="lt-LT"/>
        </w:rPr>
        <w:t xml:space="preserve">ir  svarbiausiu savo uždaviniu laiko Lietuvos masinį apgyvendinimą imigrantais-kolonistais, o prioritetu – jų poreikių tenkinimą  </w:t>
      </w:r>
      <w:r w:rsidR="001F76F9" w:rsidRPr="00933243">
        <w:rPr>
          <w:lang w:val="lt-LT"/>
        </w:rPr>
        <w:t>savo piliečių</w:t>
      </w:r>
      <w:r w:rsidR="00414292" w:rsidRPr="00933243">
        <w:rPr>
          <w:lang w:val="lt-LT"/>
        </w:rPr>
        <w:t xml:space="preserve"> sąskaita.</w:t>
      </w:r>
    </w:p>
    <w:p w14:paraId="16B305C0" w14:textId="4873244A" w:rsidR="00C21B20" w:rsidRPr="00933243" w:rsidRDefault="005C2AF2" w:rsidP="005B1D2B">
      <w:pPr>
        <w:pStyle w:val="Betarp"/>
        <w:numPr>
          <w:ilvl w:val="0"/>
          <w:numId w:val="1"/>
        </w:numPr>
        <w:jc w:val="both"/>
        <w:rPr>
          <w:lang w:val="lt-LT"/>
        </w:rPr>
      </w:pPr>
      <w:r w:rsidRPr="00933243">
        <w:rPr>
          <w:lang w:val="lt-LT"/>
        </w:rPr>
        <w:t>V</w:t>
      </w:r>
      <w:r w:rsidR="00C21B20" w:rsidRPr="00933243">
        <w:rPr>
          <w:lang w:val="lt-LT"/>
        </w:rPr>
        <w:t xml:space="preserve">yriausybė, </w:t>
      </w:r>
      <w:r w:rsidR="005B1D2B" w:rsidRPr="00933243">
        <w:rPr>
          <w:lang w:val="lt-LT"/>
        </w:rPr>
        <w:t>skirdama</w:t>
      </w:r>
      <w:r w:rsidR="00C21B20" w:rsidRPr="00933243">
        <w:rPr>
          <w:lang w:val="lt-LT"/>
        </w:rPr>
        <w:t xml:space="preserve"> iš biudžeto milijonines lėšas </w:t>
      </w:r>
      <w:r w:rsidR="00306034" w:rsidRPr="00933243">
        <w:rPr>
          <w:lang w:val="lt-LT"/>
        </w:rPr>
        <w:t xml:space="preserve">patogiai apgyvendinti </w:t>
      </w:r>
      <w:r w:rsidR="00C21B20" w:rsidRPr="00933243">
        <w:rPr>
          <w:lang w:val="lt-LT"/>
        </w:rPr>
        <w:t>lengvo gyvenimo ieškotoj</w:t>
      </w:r>
      <w:r w:rsidR="00306034" w:rsidRPr="00933243">
        <w:rPr>
          <w:lang w:val="lt-LT"/>
        </w:rPr>
        <w:t>us</w:t>
      </w:r>
      <w:r w:rsidR="00C21B20" w:rsidRPr="00933243">
        <w:rPr>
          <w:lang w:val="lt-LT"/>
        </w:rPr>
        <w:t xml:space="preserve"> ir hibri</w:t>
      </w:r>
      <w:r w:rsidR="00306034" w:rsidRPr="00933243">
        <w:rPr>
          <w:lang w:val="lt-LT"/>
        </w:rPr>
        <w:t>dinio karo prieš Lietuvą dalyvius</w:t>
      </w:r>
      <w:r w:rsidR="00C21B20" w:rsidRPr="00933243">
        <w:rPr>
          <w:lang w:val="lt-LT"/>
        </w:rPr>
        <w:t>,</w:t>
      </w:r>
      <w:r w:rsidR="005B1D2B" w:rsidRPr="00933243">
        <w:rPr>
          <w:lang w:val="lt-LT"/>
        </w:rPr>
        <w:t xml:space="preserve"> </w:t>
      </w:r>
      <w:r w:rsidR="007005E1" w:rsidRPr="00933243">
        <w:rPr>
          <w:lang w:val="lt-LT"/>
        </w:rPr>
        <w:t>o</w:t>
      </w:r>
      <w:r w:rsidR="005B1D2B" w:rsidRPr="00933243">
        <w:rPr>
          <w:lang w:val="lt-LT"/>
        </w:rPr>
        <w:t xml:space="preserve"> kartu nuolat </w:t>
      </w:r>
      <w:r w:rsidR="00272F18" w:rsidRPr="00933243">
        <w:rPr>
          <w:lang w:val="lt-LT"/>
        </w:rPr>
        <w:t xml:space="preserve">užkraudama vis didesnę naštą verslui ir Lietuvos gyventojams, </w:t>
      </w:r>
      <w:r w:rsidR="005B1D2B" w:rsidRPr="00933243">
        <w:rPr>
          <w:lang w:val="lt-LT"/>
        </w:rPr>
        <w:t>didin</w:t>
      </w:r>
      <w:r w:rsidR="00272F18" w:rsidRPr="00933243">
        <w:rPr>
          <w:lang w:val="lt-LT"/>
        </w:rPr>
        <w:t>dama</w:t>
      </w:r>
      <w:r w:rsidR="005B1D2B" w:rsidRPr="00933243">
        <w:rPr>
          <w:lang w:val="lt-LT"/>
        </w:rPr>
        <w:t xml:space="preserve"> įvairias rinkliavas,</w:t>
      </w:r>
      <w:r w:rsidR="00C21B20" w:rsidRPr="00933243">
        <w:rPr>
          <w:lang w:val="lt-LT"/>
        </w:rPr>
        <w:t xml:space="preserve"> </w:t>
      </w:r>
      <w:r w:rsidR="00637070" w:rsidRPr="00933243">
        <w:rPr>
          <w:lang w:val="lt-LT"/>
        </w:rPr>
        <w:t xml:space="preserve">minėtam Pirkimui </w:t>
      </w:r>
      <w:r w:rsidR="006F4D2F" w:rsidRPr="00933243">
        <w:rPr>
          <w:lang w:val="lt-LT"/>
        </w:rPr>
        <w:t>leidžiamų</w:t>
      </w:r>
      <w:r w:rsidR="00DA4FA3" w:rsidRPr="00933243">
        <w:rPr>
          <w:lang w:val="lt-LT"/>
        </w:rPr>
        <w:t xml:space="preserve"> pinigų </w:t>
      </w:r>
      <w:r w:rsidR="00C21B20" w:rsidRPr="00933243">
        <w:rPr>
          <w:lang w:val="lt-LT"/>
        </w:rPr>
        <w:t xml:space="preserve">neskiria  </w:t>
      </w:r>
      <w:r w:rsidR="005B1D2B" w:rsidRPr="00933243">
        <w:rPr>
          <w:lang w:val="lt-LT"/>
        </w:rPr>
        <w:t xml:space="preserve">nors iš dalies šalyje </w:t>
      </w:r>
      <w:r w:rsidR="00C21B20" w:rsidRPr="00933243">
        <w:rPr>
          <w:lang w:val="lt-LT"/>
        </w:rPr>
        <w:t>išaugusi</w:t>
      </w:r>
      <w:r w:rsidR="005B1D2B" w:rsidRPr="00933243">
        <w:rPr>
          <w:lang w:val="lt-LT"/>
        </w:rPr>
        <w:t>oms</w:t>
      </w:r>
      <w:r w:rsidR="00C21B20" w:rsidRPr="00933243">
        <w:rPr>
          <w:lang w:val="lt-LT"/>
        </w:rPr>
        <w:t xml:space="preserve"> dujų, elektros ir šilumos kainoms</w:t>
      </w:r>
      <w:r w:rsidR="005B1D2B" w:rsidRPr="00933243">
        <w:rPr>
          <w:lang w:val="lt-LT"/>
        </w:rPr>
        <w:t xml:space="preserve"> kompensuoti</w:t>
      </w:r>
      <w:r w:rsidR="00C21B20" w:rsidRPr="00933243">
        <w:rPr>
          <w:lang w:val="lt-LT"/>
        </w:rPr>
        <w:t>, trūkstam</w:t>
      </w:r>
      <w:r w:rsidR="005B1D2B" w:rsidRPr="00933243">
        <w:rPr>
          <w:lang w:val="lt-LT"/>
        </w:rPr>
        <w:t>ų</w:t>
      </w:r>
      <w:r w:rsidR="00C21B20" w:rsidRPr="00933243">
        <w:rPr>
          <w:lang w:val="lt-LT"/>
        </w:rPr>
        <w:t xml:space="preserve"> socialini</w:t>
      </w:r>
      <w:r w:rsidR="005B1D2B" w:rsidRPr="00933243">
        <w:rPr>
          <w:lang w:val="lt-LT"/>
        </w:rPr>
        <w:t>ų</w:t>
      </w:r>
      <w:r w:rsidR="00C21B20" w:rsidRPr="00933243">
        <w:rPr>
          <w:lang w:val="lt-LT"/>
        </w:rPr>
        <w:t xml:space="preserve"> būst</w:t>
      </w:r>
      <w:r w:rsidR="005B1D2B" w:rsidRPr="00933243">
        <w:rPr>
          <w:lang w:val="lt-LT"/>
        </w:rPr>
        <w:t>ų statybai i</w:t>
      </w:r>
      <w:r w:rsidR="00C21B20" w:rsidRPr="00933243">
        <w:rPr>
          <w:lang w:val="lt-LT"/>
        </w:rPr>
        <w:t xml:space="preserve">r kitoms priemonėms, </w:t>
      </w:r>
      <w:r w:rsidR="005B1D2B" w:rsidRPr="00933243">
        <w:rPr>
          <w:lang w:val="lt-LT"/>
        </w:rPr>
        <w:t xml:space="preserve">kurios </w:t>
      </w:r>
      <w:r w:rsidR="00C21B20" w:rsidRPr="00933243">
        <w:rPr>
          <w:lang w:val="lt-LT"/>
        </w:rPr>
        <w:t>pagerint</w:t>
      </w:r>
      <w:r w:rsidR="005B1D2B" w:rsidRPr="00933243">
        <w:rPr>
          <w:lang w:val="lt-LT"/>
        </w:rPr>
        <w:t>ų</w:t>
      </w:r>
      <w:r w:rsidR="00C21B20" w:rsidRPr="00933243">
        <w:rPr>
          <w:lang w:val="lt-LT"/>
        </w:rPr>
        <w:t xml:space="preserve"> sunkią skurstančių savo šalies piliečių padėtį. </w:t>
      </w:r>
    </w:p>
    <w:p w14:paraId="6CF04BDF" w14:textId="77777777" w:rsidR="005B1D2B" w:rsidRPr="00933243" w:rsidRDefault="00272F18" w:rsidP="005B1D2B">
      <w:pPr>
        <w:pStyle w:val="Betarp"/>
        <w:numPr>
          <w:ilvl w:val="0"/>
          <w:numId w:val="1"/>
        </w:numPr>
        <w:jc w:val="both"/>
        <w:rPr>
          <w:lang w:val="lt-LT"/>
        </w:rPr>
      </w:pPr>
      <w:bookmarkStart w:id="7" w:name="_Hlk80601617"/>
      <w:r w:rsidRPr="00933243">
        <w:rPr>
          <w:lang w:val="lt-LT"/>
        </w:rPr>
        <w:t>Vyriausybės elgesys, kai ji d</w:t>
      </w:r>
      <w:r w:rsidR="005B1D2B" w:rsidRPr="00933243">
        <w:rPr>
          <w:lang w:val="lt-LT"/>
        </w:rPr>
        <w:t>u mėnesius netrukdomai leid</w:t>
      </w:r>
      <w:r w:rsidRPr="00933243">
        <w:rPr>
          <w:lang w:val="lt-LT"/>
        </w:rPr>
        <w:t>o</w:t>
      </w:r>
      <w:r w:rsidR="005B1D2B" w:rsidRPr="00933243">
        <w:rPr>
          <w:lang w:val="lt-LT"/>
        </w:rPr>
        <w:t xml:space="preserve"> tariamiems pabėgėliams, o iš tikrųjų pažeidėjams</w:t>
      </w:r>
      <w:r w:rsidR="00132103" w:rsidRPr="00933243">
        <w:rPr>
          <w:lang w:val="lt-LT"/>
        </w:rPr>
        <w:t>,</w:t>
      </w:r>
      <w:r w:rsidR="005B1D2B" w:rsidRPr="00933243">
        <w:rPr>
          <w:lang w:val="lt-LT"/>
        </w:rPr>
        <w:t xml:space="preserve"> kirsti Lietuvos valstybės sieną, iš karto jų negražindama į Baltarusijos teritoriją, o dabar planuo</w:t>
      </w:r>
      <w:r w:rsidRPr="00933243">
        <w:rPr>
          <w:lang w:val="lt-LT"/>
        </w:rPr>
        <w:t>ja</w:t>
      </w:r>
      <w:r w:rsidR="005B1D2B" w:rsidRPr="00933243">
        <w:rPr>
          <w:lang w:val="lt-LT"/>
        </w:rPr>
        <w:t xml:space="preserve"> išnuomoti 40 tūkstančių vietų namelius būsimiems neteisėtiems migrantams, leidžia daryti </w:t>
      </w:r>
      <w:r w:rsidRPr="00933243">
        <w:rPr>
          <w:lang w:val="lt-LT"/>
        </w:rPr>
        <w:t xml:space="preserve">kruopščiai tikrintiną </w:t>
      </w:r>
      <w:r w:rsidR="005B1D2B" w:rsidRPr="00933243">
        <w:rPr>
          <w:lang w:val="lt-LT"/>
        </w:rPr>
        <w:t xml:space="preserve">prielaidą, jog šiuo </w:t>
      </w:r>
      <w:r w:rsidRPr="00933243">
        <w:rPr>
          <w:lang w:val="lt-LT"/>
        </w:rPr>
        <w:t>P</w:t>
      </w:r>
      <w:r w:rsidR="005B1D2B" w:rsidRPr="00933243">
        <w:rPr>
          <w:lang w:val="lt-LT"/>
        </w:rPr>
        <w:t xml:space="preserve">irkimu yra </w:t>
      </w:r>
      <w:r w:rsidR="00AA49AF" w:rsidRPr="00933243">
        <w:rPr>
          <w:lang w:val="lt-LT"/>
        </w:rPr>
        <w:t xml:space="preserve">siekiama </w:t>
      </w:r>
      <w:r w:rsidR="005B1D2B" w:rsidRPr="00933243">
        <w:rPr>
          <w:lang w:val="lt-LT"/>
        </w:rPr>
        <w:t xml:space="preserve">įteisinti ir įgyvendinti iš anksto </w:t>
      </w:r>
      <w:r w:rsidR="00AA49AF" w:rsidRPr="00933243">
        <w:rPr>
          <w:lang w:val="lt-LT"/>
        </w:rPr>
        <w:t>pa</w:t>
      </w:r>
      <w:r w:rsidR="005B1D2B" w:rsidRPr="00933243">
        <w:rPr>
          <w:lang w:val="lt-LT"/>
        </w:rPr>
        <w:t>rengt</w:t>
      </w:r>
      <w:r w:rsidR="00AA49AF" w:rsidRPr="00933243">
        <w:rPr>
          <w:lang w:val="lt-LT"/>
        </w:rPr>
        <w:t>ą</w:t>
      </w:r>
      <w:r w:rsidR="005B1D2B" w:rsidRPr="00933243">
        <w:rPr>
          <w:lang w:val="lt-LT"/>
        </w:rPr>
        <w:t xml:space="preserve"> ypač didelio masto ,,pinigų įsisavinimo“ schem</w:t>
      </w:r>
      <w:r w:rsidR="00AA49AF" w:rsidRPr="00933243">
        <w:rPr>
          <w:lang w:val="lt-LT"/>
        </w:rPr>
        <w:t>ą</w:t>
      </w:r>
      <w:r w:rsidR="005B1D2B" w:rsidRPr="00933243">
        <w:rPr>
          <w:lang w:val="lt-LT"/>
        </w:rPr>
        <w:t>.</w:t>
      </w:r>
    </w:p>
    <w:bookmarkEnd w:id="7"/>
    <w:p w14:paraId="599BA1E5" w14:textId="77777777" w:rsidR="00AA49AF" w:rsidRPr="00933243" w:rsidRDefault="00272F18" w:rsidP="00AA49AF">
      <w:pPr>
        <w:pStyle w:val="Betarp"/>
        <w:numPr>
          <w:ilvl w:val="0"/>
          <w:numId w:val="1"/>
        </w:numPr>
        <w:jc w:val="both"/>
        <w:rPr>
          <w:lang w:val="lt-LT"/>
        </w:rPr>
      </w:pPr>
      <w:r w:rsidRPr="00933243">
        <w:rPr>
          <w:lang w:val="lt-LT"/>
        </w:rPr>
        <w:t>Nurodytomis</w:t>
      </w:r>
      <w:r w:rsidR="00AA49AF" w:rsidRPr="00933243">
        <w:rPr>
          <w:lang w:val="lt-LT"/>
        </w:rPr>
        <w:t xml:space="preserve"> aplinkybėmis vykdomas Pirkimas moraliniu požiūriu be </w:t>
      </w:r>
      <w:r w:rsidRPr="00933243">
        <w:rPr>
          <w:lang w:val="lt-LT"/>
        </w:rPr>
        <w:t xml:space="preserve">jokių </w:t>
      </w:r>
      <w:r w:rsidR="00AA49AF" w:rsidRPr="00933243">
        <w:rPr>
          <w:lang w:val="lt-LT"/>
        </w:rPr>
        <w:t>išlygų vertintinas kaip Lietuvos vyriausybės cinizmo viršūnė</w:t>
      </w:r>
      <w:r w:rsidRPr="00933243">
        <w:rPr>
          <w:lang w:val="lt-LT"/>
        </w:rPr>
        <w:t xml:space="preserve"> savo piliečių atžvilgiu</w:t>
      </w:r>
      <w:r w:rsidR="00AA49AF" w:rsidRPr="00933243">
        <w:rPr>
          <w:lang w:val="lt-LT"/>
        </w:rPr>
        <w:t xml:space="preserve">. Jis neabejotinai turi būti laikomas šalyje įsitvirtinusio </w:t>
      </w:r>
      <w:r w:rsidRPr="00933243">
        <w:rPr>
          <w:lang w:val="lt-LT"/>
        </w:rPr>
        <w:t xml:space="preserve">korupcinio </w:t>
      </w:r>
      <w:proofErr w:type="spellStart"/>
      <w:r w:rsidR="00AA49AF" w:rsidRPr="00933243">
        <w:rPr>
          <w:lang w:val="lt-LT"/>
        </w:rPr>
        <w:t>kleptokratinio</w:t>
      </w:r>
      <w:proofErr w:type="spellEnd"/>
      <w:r w:rsidR="00AA49AF" w:rsidRPr="00933243">
        <w:rPr>
          <w:lang w:val="lt-LT"/>
        </w:rPr>
        <w:t xml:space="preserve"> valdymo – nuo valstybės atkūrimo prasidėjusio ir tris dešimtmečius trunkančio visuomeninio ir valstybinio turto nebaudžiamo grobstymo ir švaistymo, didžiosios dalies šalies piliečių sisteminio apiplėšinėjimo, apvaginėjimo ir skurdinimo – simboliu. Būtent </w:t>
      </w:r>
      <w:proofErr w:type="spellStart"/>
      <w:r w:rsidR="00AA49AF" w:rsidRPr="00933243">
        <w:rPr>
          <w:lang w:val="lt-LT"/>
        </w:rPr>
        <w:t>kleptokratinis</w:t>
      </w:r>
      <w:proofErr w:type="spellEnd"/>
      <w:r w:rsidR="00AA49AF" w:rsidRPr="00933243">
        <w:rPr>
          <w:lang w:val="lt-LT"/>
        </w:rPr>
        <w:t xml:space="preserve"> valdymas, kai korupciniais ryšiais susijusios valdžios pareigūnų ir neteisėtais būdais tautos ir valstybės sąskaita siekiančios pasipelnyti </w:t>
      </w:r>
      <w:proofErr w:type="spellStart"/>
      <w:r w:rsidR="00DE2CE6" w:rsidRPr="00933243">
        <w:rPr>
          <w:lang w:val="lt-LT"/>
        </w:rPr>
        <w:t>vertelgiško</w:t>
      </w:r>
      <w:proofErr w:type="spellEnd"/>
      <w:r w:rsidR="00DE2CE6" w:rsidRPr="00933243">
        <w:rPr>
          <w:lang w:val="lt-LT"/>
        </w:rPr>
        <w:t xml:space="preserve"> </w:t>
      </w:r>
      <w:r w:rsidR="00637070" w:rsidRPr="00933243">
        <w:rPr>
          <w:lang w:val="lt-LT"/>
        </w:rPr>
        <w:t xml:space="preserve">verslo </w:t>
      </w:r>
      <w:r w:rsidR="00AA49AF" w:rsidRPr="00933243">
        <w:rPr>
          <w:lang w:val="lt-LT"/>
        </w:rPr>
        <w:t xml:space="preserve">grupuotės alina ir plėšia kraštą bei apvaginėja jo žmones, yra vienas svarbiausių </w:t>
      </w:r>
      <w:r w:rsidR="003F3B4C" w:rsidRPr="00933243">
        <w:rPr>
          <w:lang w:val="lt-LT"/>
        </w:rPr>
        <w:t>priežasčių</w:t>
      </w:r>
      <w:r w:rsidR="00AA49AF" w:rsidRPr="00933243">
        <w:rPr>
          <w:lang w:val="lt-LT"/>
        </w:rPr>
        <w:t xml:space="preserve">, </w:t>
      </w:r>
      <w:r w:rsidR="003F3B4C" w:rsidRPr="00933243">
        <w:rPr>
          <w:lang w:val="lt-LT"/>
        </w:rPr>
        <w:t>dėl kurios Lietuva</w:t>
      </w:r>
      <w:r w:rsidR="00AA49AF" w:rsidRPr="00933243">
        <w:rPr>
          <w:lang w:val="lt-LT"/>
        </w:rPr>
        <w:t xml:space="preserve"> </w:t>
      </w:r>
      <w:r w:rsidR="003F3B4C" w:rsidRPr="00933243">
        <w:rPr>
          <w:lang w:val="lt-LT"/>
        </w:rPr>
        <w:t xml:space="preserve">tapo </w:t>
      </w:r>
      <w:r w:rsidR="00AA49AF" w:rsidRPr="00933243">
        <w:rPr>
          <w:lang w:val="lt-LT"/>
        </w:rPr>
        <w:t>milžiniškos socialinės at</w:t>
      </w:r>
      <w:r w:rsidR="00D710E2" w:rsidRPr="00933243">
        <w:rPr>
          <w:lang w:val="lt-LT"/>
        </w:rPr>
        <w:t>skirties ir masiškai išsivaikšči</w:t>
      </w:r>
      <w:r w:rsidR="003F3B4C" w:rsidRPr="00933243">
        <w:rPr>
          <w:lang w:val="lt-LT"/>
        </w:rPr>
        <w:t>o</w:t>
      </w:r>
      <w:r w:rsidR="00AA49AF" w:rsidRPr="00933243">
        <w:rPr>
          <w:lang w:val="lt-LT"/>
        </w:rPr>
        <w:t xml:space="preserve">jančia bei </w:t>
      </w:r>
      <w:proofErr w:type="spellStart"/>
      <w:r w:rsidR="00AA49AF" w:rsidRPr="00933243">
        <w:rPr>
          <w:lang w:val="lt-LT"/>
        </w:rPr>
        <w:t>demografiškai</w:t>
      </w:r>
      <w:proofErr w:type="spellEnd"/>
      <w:r w:rsidR="00AA49AF" w:rsidRPr="00933243">
        <w:rPr>
          <w:lang w:val="lt-LT"/>
        </w:rPr>
        <w:t xml:space="preserve"> nykstančia šalimi.</w:t>
      </w:r>
    </w:p>
    <w:p w14:paraId="429EC002" w14:textId="77777777" w:rsidR="00C21B20" w:rsidRPr="00933243" w:rsidRDefault="00C21B20" w:rsidP="007F49FB">
      <w:pPr>
        <w:pStyle w:val="Betarp"/>
        <w:jc w:val="both"/>
        <w:rPr>
          <w:lang w:val="lt-LT"/>
        </w:rPr>
      </w:pPr>
    </w:p>
    <w:p w14:paraId="5F38E331" w14:textId="77777777" w:rsidR="00AA49AF" w:rsidRPr="00933243" w:rsidRDefault="00AA49AF" w:rsidP="00AA49AF">
      <w:pPr>
        <w:pStyle w:val="Betarp"/>
        <w:jc w:val="both"/>
        <w:rPr>
          <w:b/>
          <w:bCs/>
          <w:lang w:val="lt-LT"/>
        </w:rPr>
      </w:pPr>
      <w:r w:rsidRPr="00933243">
        <w:rPr>
          <w:b/>
          <w:bCs/>
          <w:lang w:val="lt-LT"/>
        </w:rPr>
        <w:t xml:space="preserve">Nacionalinis susivienijimas pareiškia, jog atėjo metas šiuos veiksmus vadinti tikrais vardais: </w:t>
      </w:r>
      <w:r w:rsidR="006C05A0" w:rsidRPr="00933243">
        <w:rPr>
          <w:b/>
          <w:bCs/>
          <w:lang w:val="lt-LT"/>
        </w:rPr>
        <w:t xml:space="preserve">Pirkimu </w:t>
      </w:r>
      <w:r w:rsidRPr="00933243">
        <w:rPr>
          <w:b/>
          <w:bCs/>
          <w:lang w:val="lt-LT"/>
        </w:rPr>
        <w:t>visuomenės akyse mėginama</w:t>
      </w:r>
      <w:r w:rsidR="00272F18" w:rsidRPr="00933243">
        <w:rPr>
          <w:b/>
          <w:bCs/>
          <w:lang w:val="lt-LT"/>
        </w:rPr>
        <w:t xml:space="preserve"> ir</w:t>
      </w:r>
      <w:r w:rsidRPr="00933243">
        <w:rPr>
          <w:b/>
          <w:bCs/>
          <w:lang w:val="lt-LT"/>
        </w:rPr>
        <w:t xml:space="preserve"> beveik atvirai pradedama vykdyti dar viena neregėto masto ir neįtikėtinai įžūli </w:t>
      </w:r>
      <w:bookmarkStart w:id="8" w:name="_Hlk80601819"/>
      <w:r w:rsidRPr="00933243">
        <w:rPr>
          <w:b/>
          <w:bCs/>
          <w:lang w:val="lt-LT"/>
        </w:rPr>
        <w:t xml:space="preserve">valstybės iždo lėšų grobstymo </w:t>
      </w:r>
      <w:bookmarkEnd w:id="8"/>
      <w:r w:rsidRPr="00933243">
        <w:rPr>
          <w:b/>
          <w:bCs/>
          <w:lang w:val="lt-LT"/>
        </w:rPr>
        <w:t xml:space="preserve">akcija. </w:t>
      </w:r>
    </w:p>
    <w:p w14:paraId="2470C02B" w14:textId="77777777" w:rsidR="00870904" w:rsidRPr="00933243" w:rsidRDefault="00870904" w:rsidP="007F49FB">
      <w:pPr>
        <w:pStyle w:val="Betarp"/>
        <w:jc w:val="both"/>
        <w:rPr>
          <w:b/>
          <w:bCs/>
          <w:lang w:val="lt-LT"/>
        </w:rPr>
      </w:pPr>
    </w:p>
    <w:p w14:paraId="148904A5" w14:textId="77777777" w:rsidR="00AA49AF" w:rsidRPr="00933243" w:rsidRDefault="00AA49AF" w:rsidP="00AA49AF">
      <w:pPr>
        <w:pStyle w:val="Betarp"/>
        <w:jc w:val="both"/>
        <w:rPr>
          <w:lang w:val="lt-LT"/>
        </w:rPr>
      </w:pPr>
      <w:r w:rsidRPr="00933243">
        <w:rPr>
          <w:lang w:val="lt-LT"/>
        </w:rPr>
        <w:t xml:space="preserve">Joje dalyvaujantys verslo ir valdžios sluoksnių verteivos dėl galimybės ,,įsisavinti“ </w:t>
      </w:r>
      <w:r w:rsidR="001A59E7" w:rsidRPr="00933243">
        <w:rPr>
          <w:lang w:val="lt-LT"/>
        </w:rPr>
        <w:t>beveik 600</w:t>
      </w:r>
      <w:r w:rsidRPr="00933243">
        <w:rPr>
          <w:lang w:val="lt-LT"/>
        </w:rPr>
        <w:t xml:space="preserve"> milijon</w:t>
      </w:r>
      <w:r w:rsidR="00303B17" w:rsidRPr="00933243">
        <w:rPr>
          <w:lang w:val="lt-LT"/>
        </w:rPr>
        <w:t>ų</w:t>
      </w:r>
      <w:r w:rsidRPr="00933243">
        <w:rPr>
          <w:lang w:val="lt-LT"/>
        </w:rPr>
        <w:t xml:space="preserve"> eurų kartu su jiems padedančia šalies vyriausybe yra pasiruošę pradėti vykdyti </w:t>
      </w:r>
      <w:r w:rsidR="000D698E" w:rsidRPr="00933243">
        <w:rPr>
          <w:lang w:val="lt-LT"/>
        </w:rPr>
        <w:t xml:space="preserve">tariamu rūpesčiu  pridengtą neteisėtų migrantų apgyvendinimo </w:t>
      </w:r>
      <w:r w:rsidRPr="00933243">
        <w:rPr>
          <w:lang w:val="lt-LT"/>
        </w:rPr>
        <w:t>Lietuvo</w:t>
      </w:r>
      <w:r w:rsidR="000D698E" w:rsidRPr="00933243">
        <w:rPr>
          <w:lang w:val="lt-LT"/>
        </w:rPr>
        <w:t xml:space="preserve">je akciją, </w:t>
      </w:r>
      <w:r w:rsidR="00272F18" w:rsidRPr="00933243">
        <w:rPr>
          <w:lang w:val="lt-LT"/>
        </w:rPr>
        <w:t>t.</w:t>
      </w:r>
      <w:r w:rsidR="00DE2CE6" w:rsidRPr="00933243">
        <w:rPr>
          <w:lang w:val="lt-LT"/>
        </w:rPr>
        <w:t xml:space="preserve"> </w:t>
      </w:r>
      <w:r w:rsidR="00272F18" w:rsidRPr="00933243">
        <w:rPr>
          <w:lang w:val="lt-LT"/>
        </w:rPr>
        <w:t>y.</w:t>
      </w:r>
      <w:r w:rsidR="000D698E" w:rsidRPr="00933243">
        <w:rPr>
          <w:lang w:val="lt-LT"/>
        </w:rPr>
        <w:t xml:space="preserve"> masinę</w:t>
      </w:r>
      <w:r w:rsidRPr="00933243">
        <w:rPr>
          <w:lang w:val="lt-LT"/>
        </w:rPr>
        <w:t xml:space="preserve"> </w:t>
      </w:r>
      <w:r w:rsidR="000D698E" w:rsidRPr="00933243">
        <w:rPr>
          <w:lang w:val="lt-LT"/>
        </w:rPr>
        <w:t>neribotą laiką tru</w:t>
      </w:r>
      <w:r w:rsidR="00E077CC" w:rsidRPr="00933243">
        <w:rPr>
          <w:lang w:val="lt-LT"/>
        </w:rPr>
        <w:t>ksian</w:t>
      </w:r>
      <w:r w:rsidR="000D698E" w:rsidRPr="00933243">
        <w:rPr>
          <w:lang w:val="lt-LT"/>
        </w:rPr>
        <w:t xml:space="preserve">čią Lietuvos </w:t>
      </w:r>
      <w:r w:rsidRPr="00933243">
        <w:rPr>
          <w:lang w:val="lt-LT"/>
        </w:rPr>
        <w:t xml:space="preserve">kolonizaciją, </w:t>
      </w:r>
      <w:r w:rsidR="009C6F4C" w:rsidRPr="00933243">
        <w:rPr>
          <w:lang w:val="lt-LT"/>
        </w:rPr>
        <w:t>kuri</w:t>
      </w:r>
      <w:r w:rsidRPr="00933243">
        <w:rPr>
          <w:lang w:val="lt-LT"/>
        </w:rPr>
        <w:t xml:space="preserve"> </w:t>
      </w:r>
      <w:r w:rsidR="000D698E" w:rsidRPr="00933243">
        <w:rPr>
          <w:lang w:val="lt-LT"/>
        </w:rPr>
        <w:t xml:space="preserve">kelia </w:t>
      </w:r>
      <w:r w:rsidRPr="00933243">
        <w:rPr>
          <w:lang w:val="lt-LT"/>
        </w:rPr>
        <w:t>tiesioginę grėsmę valstybės saugumui bei išlikimui</w:t>
      </w:r>
      <w:r w:rsidR="000D698E" w:rsidRPr="00933243">
        <w:rPr>
          <w:lang w:val="lt-LT"/>
        </w:rPr>
        <w:t xml:space="preserve"> ir lietuvių tautos egzistavimui.</w:t>
      </w:r>
      <w:r w:rsidRPr="00933243">
        <w:rPr>
          <w:lang w:val="lt-LT"/>
        </w:rPr>
        <w:t xml:space="preserve"> </w:t>
      </w:r>
    </w:p>
    <w:p w14:paraId="6783EB4E" w14:textId="77777777" w:rsidR="00AA49AF" w:rsidRPr="00933243" w:rsidRDefault="00AA49AF" w:rsidP="007F49FB">
      <w:pPr>
        <w:pStyle w:val="Betarp"/>
        <w:jc w:val="both"/>
        <w:rPr>
          <w:lang w:val="lt-LT"/>
        </w:rPr>
      </w:pPr>
    </w:p>
    <w:p w14:paraId="4AE70679" w14:textId="77777777" w:rsidR="000D698E" w:rsidRPr="00933243" w:rsidRDefault="000D698E" w:rsidP="000D698E">
      <w:pPr>
        <w:pStyle w:val="Betarp"/>
        <w:jc w:val="both"/>
        <w:rPr>
          <w:lang w:val="lt-LT"/>
        </w:rPr>
      </w:pPr>
      <w:bookmarkStart w:id="9" w:name="_Hlk80601863"/>
      <w:r w:rsidRPr="00933243">
        <w:rPr>
          <w:lang w:val="lt-LT"/>
        </w:rPr>
        <w:t xml:space="preserve">Pažymime, kad šio Pirkimo užsakovams  ir vykdytojams </w:t>
      </w:r>
      <w:r w:rsidR="00272F18" w:rsidRPr="00933243">
        <w:rPr>
          <w:lang w:val="lt-LT"/>
        </w:rPr>
        <w:t>absoliučiai</w:t>
      </w:r>
      <w:r w:rsidRPr="00933243">
        <w:rPr>
          <w:lang w:val="lt-LT"/>
        </w:rPr>
        <w:t xml:space="preserve"> nerūpi</w:t>
      </w:r>
      <w:r w:rsidR="00DE2CE6" w:rsidRPr="00933243">
        <w:rPr>
          <w:lang w:val="lt-LT"/>
        </w:rPr>
        <w:t>, kad jų grobuoniškos ir trum</w:t>
      </w:r>
      <w:r w:rsidRPr="00933243">
        <w:rPr>
          <w:lang w:val="lt-LT"/>
        </w:rPr>
        <w:t xml:space="preserve">paregiškos avantiūros  padariniai sunkia našta ištisiems dešimtmečiams prislėgs Lietuvos visuomenę ir valstybę.  </w:t>
      </w:r>
      <w:r w:rsidRPr="00933243">
        <w:rPr>
          <w:b/>
          <w:bCs/>
          <w:u w:val="single"/>
          <w:lang w:val="lt-LT"/>
        </w:rPr>
        <w:t xml:space="preserve">Pabrėžiame, kad niekas kitas, o tik Lietuva ir jos piliečiai privalės </w:t>
      </w:r>
      <w:r w:rsidRPr="00933243">
        <w:rPr>
          <w:b/>
          <w:bCs/>
          <w:u w:val="single"/>
          <w:lang w:val="lt-LT"/>
        </w:rPr>
        <w:lastRenderedPageBreak/>
        <w:t>apmokėti nekviestų svetimšalių pragyvenimo</w:t>
      </w:r>
      <w:r w:rsidR="00655AC6" w:rsidRPr="00933243">
        <w:rPr>
          <w:b/>
          <w:bCs/>
          <w:u w:val="single"/>
          <w:lang w:val="lt-LT"/>
        </w:rPr>
        <w:t>, išlaikymo, gydymo ir</w:t>
      </w:r>
      <w:r w:rsidRPr="00933243">
        <w:rPr>
          <w:b/>
          <w:bCs/>
          <w:u w:val="single"/>
          <w:lang w:val="lt-LT"/>
        </w:rPr>
        <w:t xml:space="preserve"> </w:t>
      </w:r>
      <w:r w:rsidR="00655AC6" w:rsidRPr="00933243">
        <w:rPr>
          <w:b/>
          <w:bCs/>
          <w:u w:val="single"/>
          <w:lang w:val="lt-LT"/>
        </w:rPr>
        <w:t>kitų jiems teikiamų paslaugų</w:t>
      </w:r>
      <w:r w:rsidRPr="00933243">
        <w:rPr>
          <w:b/>
          <w:bCs/>
          <w:u w:val="single"/>
          <w:lang w:val="lt-LT"/>
        </w:rPr>
        <w:t xml:space="preserve"> išlaidas</w:t>
      </w:r>
      <w:r w:rsidR="008E6591" w:rsidRPr="00933243">
        <w:rPr>
          <w:lang w:val="lt-LT"/>
        </w:rPr>
        <w:t xml:space="preserve">. Taip pat pabrėžiame, kad </w:t>
      </w:r>
      <w:r w:rsidRPr="00933243">
        <w:rPr>
          <w:lang w:val="lt-LT"/>
        </w:rPr>
        <w:t xml:space="preserve">vidutiniu ir ilguoju laikotarpiu bus sukurtos tokios pačios kultūrinės, socialinės ir saugumo problemos, </w:t>
      </w:r>
      <w:r w:rsidR="008E6591" w:rsidRPr="00933243">
        <w:rPr>
          <w:lang w:val="lt-LT"/>
        </w:rPr>
        <w:t xml:space="preserve">su kuriomis </w:t>
      </w:r>
      <w:r w:rsidRPr="00933243">
        <w:rPr>
          <w:lang w:val="lt-LT"/>
        </w:rPr>
        <w:t xml:space="preserve">neįstengia </w:t>
      </w:r>
      <w:r w:rsidR="008E6591" w:rsidRPr="00933243">
        <w:rPr>
          <w:lang w:val="lt-LT"/>
        </w:rPr>
        <w:t xml:space="preserve">susidoroti </w:t>
      </w:r>
      <w:r w:rsidRPr="00933243">
        <w:rPr>
          <w:lang w:val="lt-LT"/>
        </w:rPr>
        <w:t xml:space="preserve">masinėms migrantų invazijoms laiku nesugebėjusios užkirsti kelio turtingos ir klestinčios ES </w:t>
      </w:r>
      <w:r w:rsidR="008E6591" w:rsidRPr="00933243">
        <w:rPr>
          <w:lang w:val="lt-LT"/>
        </w:rPr>
        <w:t>(Švedija, Danija) bei</w:t>
      </w:r>
      <w:r w:rsidRPr="00933243">
        <w:rPr>
          <w:lang w:val="lt-LT"/>
        </w:rPr>
        <w:t xml:space="preserve"> kitos Vakarų pasaulio šalys.</w:t>
      </w:r>
    </w:p>
    <w:bookmarkEnd w:id="9"/>
    <w:p w14:paraId="1BF02275" w14:textId="77777777" w:rsidR="000D698E" w:rsidRPr="00933243" w:rsidRDefault="000D698E" w:rsidP="007F49FB">
      <w:pPr>
        <w:pStyle w:val="Betarp"/>
        <w:jc w:val="both"/>
        <w:rPr>
          <w:b/>
          <w:bCs/>
          <w:lang w:val="lt-LT"/>
        </w:rPr>
      </w:pPr>
    </w:p>
    <w:p w14:paraId="66669574" w14:textId="77777777" w:rsidR="008E6591" w:rsidRPr="00933243" w:rsidRDefault="008E6591" w:rsidP="007F49FB">
      <w:pPr>
        <w:pStyle w:val="Betarp"/>
        <w:jc w:val="both"/>
        <w:rPr>
          <w:b/>
          <w:bCs/>
          <w:lang w:val="lt-LT"/>
        </w:rPr>
      </w:pPr>
      <w:r w:rsidRPr="00933243">
        <w:rPr>
          <w:b/>
          <w:bCs/>
          <w:lang w:val="lt-LT"/>
        </w:rPr>
        <w:t xml:space="preserve">Dėl </w:t>
      </w:r>
      <w:r w:rsidR="00272F18" w:rsidRPr="00933243">
        <w:rPr>
          <w:b/>
          <w:bCs/>
          <w:lang w:val="lt-LT"/>
        </w:rPr>
        <w:t>šalies naikinimo</w:t>
      </w:r>
    </w:p>
    <w:p w14:paraId="088070C4" w14:textId="77777777" w:rsidR="008E6591" w:rsidRPr="00933243" w:rsidRDefault="008E6591" w:rsidP="007F49FB">
      <w:pPr>
        <w:pStyle w:val="Betarp"/>
        <w:jc w:val="both"/>
        <w:rPr>
          <w:lang w:val="lt-LT"/>
        </w:rPr>
      </w:pPr>
    </w:p>
    <w:p w14:paraId="4272B8B7" w14:textId="06EFA100" w:rsidR="008E6591" w:rsidRPr="00933243" w:rsidRDefault="008E6591" w:rsidP="008E6591">
      <w:pPr>
        <w:pStyle w:val="Betarp"/>
        <w:jc w:val="both"/>
        <w:rPr>
          <w:lang w:val="lt-LT"/>
        </w:rPr>
      </w:pPr>
      <w:bookmarkStart w:id="10" w:name="_Hlk80602012"/>
      <w:r w:rsidRPr="00933243">
        <w:rPr>
          <w:lang w:val="lt-LT"/>
        </w:rPr>
        <w:t xml:space="preserve">Nacionalinis susivienijimas taip pat pažymi, kad korupcinis </w:t>
      </w:r>
      <w:proofErr w:type="spellStart"/>
      <w:r w:rsidRPr="00933243">
        <w:rPr>
          <w:lang w:val="lt-LT"/>
        </w:rPr>
        <w:t>kleptokratinis</w:t>
      </w:r>
      <w:proofErr w:type="spellEnd"/>
      <w:r w:rsidRPr="00933243">
        <w:rPr>
          <w:lang w:val="lt-LT"/>
        </w:rPr>
        <w:t xml:space="preserve"> valdymas ir tokios jo apraiškos kaip VSAT vykdomas Pirkimas ne tik mažina Lietuvos valstybės galimybes maksimaliai tenkinti viešojo sektoriaus ir savo piliečių reikmes, bet ir leidžia manyti, jog nepaliaujamai didindama įvairias rinkliavas (</w:t>
      </w:r>
      <w:r w:rsidR="00272F18" w:rsidRPr="00933243">
        <w:rPr>
          <w:lang w:val="lt-LT"/>
        </w:rPr>
        <w:t xml:space="preserve">pvz., </w:t>
      </w:r>
      <w:r w:rsidRPr="00933243">
        <w:rPr>
          <w:lang w:val="lt-LT"/>
        </w:rPr>
        <w:t>perteklin</w:t>
      </w:r>
      <w:r w:rsidR="00272F18" w:rsidRPr="00933243">
        <w:rPr>
          <w:lang w:val="lt-LT"/>
        </w:rPr>
        <w:t>e</w:t>
      </w:r>
      <w:r w:rsidRPr="00933243">
        <w:rPr>
          <w:lang w:val="lt-LT"/>
        </w:rPr>
        <w:t xml:space="preserve">s kovos su </w:t>
      </w:r>
      <w:proofErr w:type="spellStart"/>
      <w:r w:rsidRPr="00933243">
        <w:rPr>
          <w:lang w:val="lt-LT"/>
        </w:rPr>
        <w:t>Covid‘o</w:t>
      </w:r>
      <w:proofErr w:type="spellEnd"/>
      <w:r w:rsidRPr="00933243">
        <w:rPr>
          <w:lang w:val="lt-LT"/>
        </w:rPr>
        <w:t xml:space="preserve"> pandemija priemon</w:t>
      </w:r>
      <w:r w:rsidR="00272F18" w:rsidRPr="00933243">
        <w:rPr>
          <w:lang w:val="lt-LT"/>
        </w:rPr>
        <w:t>e</w:t>
      </w:r>
      <w:r w:rsidR="00DE2CE6" w:rsidRPr="00933243">
        <w:rPr>
          <w:lang w:val="lt-LT"/>
        </w:rPr>
        <w:t>s –</w:t>
      </w:r>
      <w:r w:rsidRPr="00933243">
        <w:rPr>
          <w:lang w:val="lt-LT"/>
        </w:rPr>
        <w:t xml:space="preserve"> reikalavim</w:t>
      </w:r>
      <w:r w:rsidR="00272F18" w:rsidRPr="00933243">
        <w:rPr>
          <w:lang w:val="lt-LT"/>
        </w:rPr>
        <w:t>ą</w:t>
      </w:r>
      <w:r w:rsidRPr="00933243">
        <w:rPr>
          <w:lang w:val="lt-LT"/>
        </w:rPr>
        <w:t xml:space="preserve"> reguliariai atlikinėti antigen</w:t>
      </w:r>
      <w:r w:rsidR="007C0898">
        <w:rPr>
          <w:lang w:val="lt-LT"/>
        </w:rPr>
        <w:t>ų testus</w:t>
      </w:r>
      <w:r w:rsidRPr="00933243">
        <w:rPr>
          <w:lang w:val="lt-LT"/>
        </w:rPr>
        <w:t xml:space="preserve"> ir kt.) vyriausybė siekia žūtbūt papildyti valstybės biudžetą, kurio lėšos neatsakingai švaistomos jai pritariant galimai nusikalstamoms, kaip minėtas Pirkimas, ,,pinigų įsisavinimo“ schemoms.</w:t>
      </w:r>
    </w:p>
    <w:bookmarkEnd w:id="10"/>
    <w:p w14:paraId="46251015" w14:textId="77777777" w:rsidR="008E6591" w:rsidRPr="00933243" w:rsidRDefault="008E6591" w:rsidP="008E6591">
      <w:pPr>
        <w:pStyle w:val="Betarp"/>
        <w:jc w:val="both"/>
        <w:rPr>
          <w:lang w:val="lt-LT"/>
        </w:rPr>
      </w:pPr>
    </w:p>
    <w:p w14:paraId="16E6DA09" w14:textId="77777777" w:rsidR="008E6591" w:rsidRPr="00933243" w:rsidRDefault="008E6591" w:rsidP="008E6591">
      <w:pPr>
        <w:pStyle w:val="Betarp"/>
        <w:jc w:val="both"/>
        <w:rPr>
          <w:lang w:val="lt-LT"/>
        </w:rPr>
      </w:pPr>
      <w:r w:rsidRPr="00933243">
        <w:rPr>
          <w:lang w:val="lt-LT"/>
        </w:rPr>
        <w:t xml:space="preserve">Įsigalėjęs korupcinis </w:t>
      </w:r>
      <w:proofErr w:type="spellStart"/>
      <w:r w:rsidRPr="00933243">
        <w:rPr>
          <w:lang w:val="lt-LT"/>
        </w:rPr>
        <w:t>kleptokratinis</w:t>
      </w:r>
      <w:proofErr w:type="spellEnd"/>
      <w:r w:rsidRPr="00933243">
        <w:rPr>
          <w:lang w:val="lt-LT"/>
        </w:rPr>
        <w:t xml:space="preserve"> </w:t>
      </w:r>
      <w:r w:rsidR="004B5C43" w:rsidRPr="00933243">
        <w:rPr>
          <w:lang w:val="lt-LT"/>
        </w:rPr>
        <w:t xml:space="preserve">valstybės </w:t>
      </w:r>
      <w:r w:rsidRPr="00933243">
        <w:rPr>
          <w:lang w:val="lt-LT"/>
        </w:rPr>
        <w:t>valdymas Lietuvo</w:t>
      </w:r>
      <w:r w:rsidR="004B5C43" w:rsidRPr="00933243">
        <w:rPr>
          <w:lang w:val="lt-LT"/>
        </w:rPr>
        <w:t>je</w:t>
      </w:r>
      <w:r w:rsidRPr="00933243">
        <w:rPr>
          <w:lang w:val="lt-LT"/>
        </w:rPr>
        <w:t xml:space="preserve"> dėl radikaliai </w:t>
      </w:r>
      <w:proofErr w:type="spellStart"/>
      <w:r w:rsidRPr="00933243">
        <w:rPr>
          <w:lang w:val="lt-LT"/>
        </w:rPr>
        <w:t>antitautinių</w:t>
      </w:r>
      <w:proofErr w:type="spellEnd"/>
      <w:r w:rsidRPr="00933243">
        <w:rPr>
          <w:lang w:val="lt-LT"/>
        </w:rPr>
        <w:t xml:space="preserve"> ir antivalstybinių </w:t>
      </w:r>
      <w:r w:rsidR="009C6F4C" w:rsidRPr="00933243">
        <w:rPr>
          <w:lang w:val="lt-LT"/>
        </w:rPr>
        <w:t>šios</w:t>
      </w:r>
      <w:r w:rsidR="000D5F08" w:rsidRPr="00933243">
        <w:rPr>
          <w:lang w:val="lt-LT"/>
        </w:rPr>
        <w:t xml:space="preserve"> V</w:t>
      </w:r>
      <w:r w:rsidRPr="00933243">
        <w:rPr>
          <w:lang w:val="lt-LT"/>
        </w:rPr>
        <w:t xml:space="preserve">yriausybės programinių nuostatų bei jos vykdomos </w:t>
      </w:r>
      <w:r w:rsidR="00B54527" w:rsidRPr="00933243">
        <w:rPr>
          <w:lang w:val="lt-LT"/>
        </w:rPr>
        <w:t xml:space="preserve">tik stambųjį užsienio ir vidaus verslą aptarnaujančios  </w:t>
      </w:r>
      <w:r w:rsidRPr="00933243">
        <w:rPr>
          <w:lang w:val="lt-LT"/>
        </w:rPr>
        <w:t xml:space="preserve">politikos pobūdžio įgijo tokį mastą ir tapo toks pavojingas, </w:t>
      </w:r>
      <w:r w:rsidR="004B5C43" w:rsidRPr="00933243">
        <w:rPr>
          <w:lang w:val="lt-LT"/>
        </w:rPr>
        <w:t xml:space="preserve">jog </w:t>
      </w:r>
      <w:r w:rsidR="00B54527" w:rsidRPr="00933243">
        <w:rPr>
          <w:lang w:val="lt-LT"/>
        </w:rPr>
        <w:t xml:space="preserve">ne tik prieštarauja ir kenkia nacionaliniams interesams, bet </w:t>
      </w:r>
      <w:r w:rsidRPr="00933243">
        <w:rPr>
          <w:lang w:val="lt-LT"/>
        </w:rPr>
        <w:t xml:space="preserve">iš esmės virto atviru ir </w:t>
      </w:r>
      <w:proofErr w:type="spellStart"/>
      <w:r w:rsidRPr="00933243">
        <w:rPr>
          <w:lang w:val="lt-LT"/>
        </w:rPr>
        <w:t>beatodairišku</w:t>
      </w:r>
      <w:proofErr w:type="spellEnd"/>
      <w:r w:rsidRPr="00933243">
        <w:rPr>
          <w:lang w:val="lt-LT"/>
        </w:rPr>
        <w:t xml:space="preserve"> šalies naikinimu. </w:t>
      </w:r>
    </w:p>
    <w:p w14:paraId="31474E08" w14:textId="77777777" w:rsidR="008E6591" w:rsidRPr="00933243" w:rsidRDefault="008E6591" w:rsidP="008E6591">
      <w:pPr>
        <w:pStyle w:val="Betarp"/>
        <w:jc w:val="both"/>
        <w:rPr>
          <w:lang w:val="lt-LT"/>
        </w:rPr>
      </w:pPr>
    </w:p>
    <w:p w14:paraId="17895CAE" w14:textId="77777777" w:rsidR="008E6591" w:rsidRPr="00933243" w:rsidRDefault="004B5C43" w:rsidP="008E6591">
      <w:pPr>
        <w:pStyle w:val="Betarp"/>
        <w:jc w:val="both"/>
        <w:rPr>
          <w:b/>
          <w:bCs/>
          <w:lang w:val="lt-LT"/>
        </w:rPr>
      </w:pPr>
      <w:r w:rsidRPr="00933243">
        <w:rPr>
          <w:b/>
          <w:bCs/>
          <w:lang w:val="lt-LT"/>
        </w:rPr>
        <w:t>T</w:t>
      </w:r>
      <w:r w:rsidR="008E6591" w:rsidRPr="00933243">
        <w:rPr>
          <w:b/>
          <w:bCs/>
          <w:lang w:val="lt-LT"/>
        </w:rPr>
        <w:t xml:space="preserve">aikstytis su tokiu negrįžtamus ir neatitaisomus padarinius kuriančiu valdymu </w:t>
      </w:r>
      <w:r w:rsidR="00465EC2" w:rsidRPr="00933243">
        <w:rPr>
          <w:b/>
          <w:bCs/>
          <w:lang w:val="lt-LT"/>
        </w:rPr>
        <w:t>bei</w:t>
      </w:r>
      <w:r w:rsidR="008E6591" w:rsidRPr="00933243">
        <w:rPr>
          <w:b/>
          <w:bCs/>
          <w:lang w:val="lt-LT"/>
        </w:rPr>
        <w:t xml:space="preserve"> </w:t>
      </w:r>
      <w:r w:rsidRPr="00933243">
        <w:rPr>
          <w:b/>
          <w:bCs/>
          <w:lang w:val="lt-LT"/>
        </w:rPr>
        <w:t xml:space="preserve">toliau </w:t>
      </w:r>
      <w:r w:rsidR="008E6591" w:rsidRPr="00933243">
        <w:rPr>
          <w:b/>
          <w:bCs/>
          <w:lang w:val="lt-LT"/>
        </w:rPr>
        <w:t xml:space="preserve">toleruoti jį iki kitų Seimo rinkimų </w:t>
      </w:r>
      <w:r w:rsidRPr="00933243">
        <w:rPr>
          <w:b/>
          <w:bCs/>
          <w:lang w:val="lt-LT"/>
        </w:rPr>
        <w:t>yra</w:t>
      </w:r>
      <w:r w:rsidR="008E6591" w:rsidRPr="00933243">
        <w:rPr>
          <w:b/>
          <w:bCs/>
          <w:lang w:val="lt-LT"/>
        </w:rPr>
        <w:t xml:space="preserve"> pragaištinga. Būtina imtis </w:t>
      </w:r>
      <w:r w:rsidRPr="00933243">
        <w:rPr>
          <w:b/>
          <w:bCs/>
          <w:lang w:val="lt-LT"/>
        </w:rPr>
        <w:t>neatidėliotinų</w:t>
      </w:r>
      <w:r w:rsidR="008E6591" w:rsidRPr="00933243">
        <w:rPr>
          <w:b/>
          <w:bCs/>
          <w:lang w:val="lt-LT"/>
        </w:rPr>
        <w:t xml:space="preserve"> ir ryžtingų </w:t>
      </w:r>
      <w:r w:rsidRPr="00933243">
        <w:rPr>
          <w:b/>
          <w:bCs/>
          <w:lang w:val="lt-LT"/>
        </w:rPr>
        <w:t xml:space="preserve">veiksmų šiam korupciniam </w:t>
      </w:r>
      <w:proofErr w:type="spellStart"/>
      <w:r w:rsidRPr="00933243">
        <w:rPr>
          <w:b/>
          <w:bCs/>
          <w:lang w:val="lt-LT"/>
        </w:rPr>
        <w:t>kleptokratiniam</w:t>
      </w:r>
      <w:proofErr w:type="spellEnd"/>
      <w:r w:rsidRPr="00933243">
        <w:rPr>
          <w:b/>
          <w:bCs/>
          <w:lang w:val="lt-LT"/>
        </w:rPr>
        <w:t xml:space="preserve"> valdymui </w:t>
      </w:r>
      <w:r w:rsidR="008E6591" w:rsidRPr="00933243">
        <w:rPr>
          <w:b/>
          <w:bCs/>
          <w:lang w:val="lt-LT"/>
        </w:rPr>
        <w:t>nutraukti</w:t>
      </w:r>
      <w:r w:rsidRPr="00933243">
        <w:rPr>
          <w:b/>
          <w:bCs/>
          <w:lang w:val="lt-LT"/>
        </w:rPr>
        <w:t>.</w:t>
      </w:r>
      <w:r w:rsidR="008E6591" w:rsidRPr="00933243">
        <w:rPr>
          <w:b/>
          <w:bCs/>
          <w:lang w:val="lt-LT"/>
        </w:rPr>
        <w:t xml:space="preserve"> </w:t>
      </w:r>
      <w:r w:rsidRPr="00933243">
        <w:rPr>
          <w:b/>
          <w:bCs/>
          <w:lang w:val="lt-LT"/>
        </w:rPr>
        <w:t>Tam</w:t>
      </w:r>
      <w:r w:rsidR="008E6591" w:rsidRPr="00933243">
        <w:rPr>
          <w:b/>
          <w:bCs/>
          <w:lang w:val="lt-LT"/>
        </w:rPr>
        <w:t xml:space="preserve"> tikslui reikalaujame padaryti pirmuosius</w:t>
      </w:r>
      <w:r w:rsidR="00931D1F" w:rsidRPr="00933243">
        <w:rPr>
          <w:b/>
          <w:bCs/>
          <w:lang w:val="lt-LT"/>
        </w:rPr>
        <w:t>,</w:t>
      </w:r>
      <w:r w:rsidR="008E6591" w:rsidRPr="00933243">
        <w:rPr>
          <w:b/>
          <w:bCs/>
          <w:lang w:val="lt-LT"/>
        </w:rPr>
        <w:t xml:space="preserve"> bent jau politinę valią keisti padėtį liudijančius žingsnius:</w:t>
      </w:r>
    </w:p>
    <w:p w14:paraId="0BB5358A" w14:textId="77777777" w:rsidR="004B5C43" w:rsidRPr="00933243" w:rsidRDefault="004B5C43" w:rsidP="008E6591">
      <w:pPr>
        <w:pStyle w:val="Betarp"/>
        <w:jc w:val="both"/>
        <w:rPr>
          <w:b/>
          <w:bCs/>
          <w:lang w:val="lt-LT"/>
        </w:rPr>
      </w:pPr>
    </w:p>
    <w:p w14:paraId="41D396B2" w14:textId="77777777" w:rsidR="008E6591" w:rsidRPr="00933243" w:rsidRDefault="008E6591" w:rsidP="004B5C43">
      <w:pPr>
        <w:pStyle w:val="Betarp"/>
        <w:numPr>
          <w:ilvl w:val="0"/>
          <w:numId w:val="2"/>
        </w:numPr>
        <w:jc w:val="both"/>
        <w:rPr>
          <w:lang w:val="lt-LT"/>
        </w:rPr>
      </w:pPr>
      <w:r w:rsidRPr="00933243">
        <w:rPr>
          <w:lang w:val="lt-LT"/>
        </w:rPr>
        <w:t xml:space="preserve">Įpareigoti </w:t>
      </w:r>
      <w:bookmarkStart w:id="11" w:name="_Hlk80599955"/>
      <w:r w:rsidRPr="00933243">
        <w:rPr>
          <w:lang w:val="lt-LT"/>
        </w:rPr>
        <w:t>su korupcija turinčias kovoti valstybės institucijas atlikti kruopštų VSAT prie VRM paskelbto pirkimo aplinkybių tyrimą ir principingą jo vertinimą korupciniu požiūriu</w:t>
      </w:r>
      <w:bookmarkEnd w:id="11"/>
      <w:r w:rsidR="00931D1F" w:rsidRPr="00933243">
        <w:rPr>
          <w:lang w:val="lt-LT"/>
        </w:rPr>
        <w:t>.</w:t>
      </w:r>
    </w:p>
    <w:p w14:paraId="6D4900E7" w14:textId="77777777" w:rsidR="008E6591" w:rsidRPr="00933243" w:rsidRDefault="008E6591" w:rsidP="004B5C43">
      <w:pPr>
        <w:pStyle w:val="Betarp"/>
        <w:numPr>
          <w:ilvl w:val="0"/>
          <w:numId w:val="2"/>
        </w:numPr>
        <w:jc w:val="both"/>
        <w:rPr>
          <w:lang w:val="lt-LT"/>
        </w:rPr>
      </w:pPr>
      <w:r w:rsidRPr="00933243">
        <w:rPr>
          <w:lang w:val="lt-LT"/>
        </w:rPr>
        <w:t>Išsiaiškinti ir išviešinti šio pirkimo iniciatorius, organizatorius ir vykdytojus bei jų galimas sąsajas su mėginančiomis iš jo pasipelnyti verslo struktūromis ir atstovais</w:t>
      </w:r>
      <w:r w:rsidR="004B5C43" w:rsidRPr="00933243">
        <w:rPr>
          <w:lang w:val="lt-LT"/>
        </w:rPr>
        <w:t xml:space="preserve"> (paskelbiant jų vardus ir pavardes)</w:t>
      </w:r>
      <w:r w:rsidR="00931D1F" w:rsidRPr="00933243">
        <w:rPr>
          <w:lang w:val="lt-LT"/>
        </w:rPr>
        <w:t>.</w:t>
      </w:r>
    </w:p>
    <w:p w14:paraId="24B4A0BF" w14:textId="77777777" w:rsidR="008E6591" w:rsidRPr="00933243" w:rsidRDefault="008E6591" w:rsidP="004B5C43">
      <w:pPr>
        <w:pStyle w:val="Betarp"/>
        <w:numPr>
          <w:ilvl w:val="0"/>
          <w:numId w:val="2"/>
        </w:numPr>
        <w:jc w:val="both"/>
        <w:rPr>
          <w:lang w:val="lt-LT"/>
        </w:rPr>
      </w:pPr>
      <w:r w:rsidRPr="00933243">
        <w:rPr>
          <w:lang w:val="lt-LT"/>
        </w:rPr>
        <w:t xml:space="preserve">Išsamiai ir suprantamai paaiškinti, </w:t>
      </w:r>
      <w:bookmarkStart w:id="12" w:name="_Hlk80600249"/>
      <w:r w:rsidRPr="00933243">
        <w:rPr>
          <w:lang w:val="lt-LT"/>
        </w:rPr>
        <w:t xml:space="preserve">kieno pastangomis ir vadovaujantis kokiais motyvais buvo vilkinamas sprendimas grąžinti Lietuvos sienos pažeidėjus į </w:t>
      </w:r>
      <w:r w:rsidR="004B5C43" w:rsidRPr="00933243">
        <w:rPr>
          <w:lang w:val="lt-LT"/>
        </w:rPr>
        <w:t>Baltarusijos</w:t>
      </w:r>
      <w:r w:rsidRPr="00933243">
        <w:rPr>
          <w:lang w:val="lt-LT"/>
        </w:rPr>
        <w:t xml:space="preserve"> teritoriją sukuriant prielaidas įgyvendinti </w:t>
      </w:r>
      <w:r w:rsidR="00FC0282" w:rsidRPr="00933243">
        <w:rPr>
          <w:lang w:val="lt-LT"/>
        </w:rPr>
        <w:t>šiuo</w:t>
      </w:r>
      <w:r w:rsidRPr="00933243">
        <w:rPr>
          <w:lang w:val="lt-LT"/>
        </w:rPr>
        <w:t xml:space="preserve"> pirkimu dangstomą ,,pinigų įsisavinimo“, </w:t>
      </w:r>
      <w:proofErr w:type="spellStart"/>
      <w:r w:rsidRPr="00933243">
        <w:rPr>
          <w:lang w:val="lt-LT"/>
        </w:rPr>
        <w:t>t</w:t>
      </w:r>
      <w:r w:rsidR="00931D1F" w:rsidRPr="00933243">
        <w:rPr>
          <w:lang w:val="lt-LT"/>
        </w:rPr>
        <w:t>.y</w:t>
      </w:r>
      <w:proofErr w:type="spellEnd"/>
      <w:r w:rsidR="00931D1F" w:rsidRPr="00933243">
        <w:rPr>
          <w:lang w:val="lt-LT"/>
        </w:rPr>
        <w:t>.</w:t>
      </w:r>
      <w:r w:rsidRPr="00933243">
        <w:rPr>
          <w:lang w:val="lt-LT"/>
        </w:rPr>
        <w:t xml:space="preserve"> valstybės biud</w:t>
      </w:r>
      <w:r w:rsidR="004B5C43" w:rsidRPr="00933243">
        <w:rPr>
          <w:lang w:val="lt-LT"/>
        </w:rPr>
        <w:t>ž</w:t>
      </w:r>
      <w:r w:rsidRPr="00933243">
        <w:rPr>
          <w:lang w:val="lt-LT"/>
        </w:rPr>
        <w:t>eto lėšų švaistymo ir grobstymo schemą</w:t>
      </w:r>
      <w:r w:rsidR="00931D1F" w:rsidRPr="00933243">
        <w:rPr>
          <w:lang w:val="lt-LT"/>
        </w:rPr>
        <w:t>.</w:t>
      </w:r>
    </w:p>
    <w:p w14:paraId="4087788F" w14:textId="77777777" w:rsidR="008E6591" w:rsidRPr="00933243" w:rsidRDefault="004B5C43" w:rsidP="004B5C43">
      <w:pPr>
        <w:pStyle w:val="Betarp"/>
        <w:numPr>
          <w:ilvl w:val="0"/>
          <w:numId w:val="2"/>
        </w:numPr>
        <w:jc w:val="both"/>
        <w:rPr>
          <w:lang w:val="lt-LT"/>
        </w:rPr>
      </w:pPr>
      <w:bookmarkStart w:id="13" w:name="_Hlk80600349"/>
      <w:bookmarkEnd w:id="12"/>
      <w:r w:rsidRPr="00933243">
        <w:rPr>
          <w:lang w:val="lt-LT"/>
        </w:rPr>
        <w:t>Spręsti dėl Lietuvos Respublikos M</w:t>
      </w:r>
      <w:r w:rsidR="008E6591" w:rsidRPr="00933243">
        <w:rPr>
          <w:lang w:val="lt-LT"/>
        </w:rPr>
        <w:t>inistr</w:t>
      </w:r>
      <w:r w:rsidRPr="00933243">
        <w:rPr>
          <w:lang w:val="lt-LT"/>
        </w:rPr>
        <w:t>ės</w:t>
      </w:r>
      <w:r w:rsidR="008E6591" w:rsidRPr="00933243">
        <w:rPr>
          <w:lang w:val="lt-LT"/>
        </w:rPr>
        <w:t xml:space="preserve"> pirminink</w:t>
      </w:r>
      <w:r w:rsidRPr="00933243">
        <w:rPr>
          <w:lang w:val="lt-LT"/>
        </w:rPr>
        <w:t>ės</w:t>
      </w:r>
      <w:r w:rsidR="008E6591" w:rsidRPr="00933243">
        <w:rPr>
          <w:lang w:val="lt-LT"/>
        </w:rPr>
        <w:t xml:space="preserve"> p. I. </w:t>
      </w:r>
      <w:proofErr w:type="spellStart"/>
      <w:r w:rsidR="008E6591" w:rsidRPr="00933243">
        <w:rPr>
          <w:lang w:val="lt-LT"/>
        </w:rPr>
        <w:t>Šimonyt</w:t>
      </w:r>
      <w:r w:rsidRPr="00933243">
        <w:rPr>
          <w:lang w:val="lt-LT"/>
        </w:rPr>
        <w:t>ės</w:t>
      </w:r>
      <w:proofErr w:type="spellEnd"/>
      <w:r w:rsidR="008E6591" w:rsidRPr="00933243">
        <w:rPr>
          <w:lang w:val="lt-LT"/>
        </w:rPr>
        <w:t xml:space="preserve"> ir Vidaus reikalų ministrės A. </w:t>
      </w:r>
      <w:proofErr w:type="spellStart"/>
      <w:r w:rsidR="008E6591" w:rsidRPr="00933243">
        <w:rPr>
          <w:lang w:val="lt-LT"/>
        </w:rPr>
        <w:t>Bilotaitės</w:t>
      </w:r>
      <w:proofErr w:type="spellEnd"/>
      <w:r w:rsidR="008E6591" w:rsidRPr="00933243">
        <w:rPr>
          <w:lang w:val="lt-LT"/>
        </w:rPr>
        <w:t xml:space="preserve"> atsakomybės </w:t>
      </w:r>
      <w:r w:rsidRPr="00933243">
        <w:rPr>
          <w:lang w:val="lt-LT"/>
        </w:rPr>
        <w:t xml:space="preserve">dėl šio Pirkimo, </w:t>
      </w:r>
      <w:r w:rsidR="008E6591" w:rsidRPr="00933243">
        <w:rPr>
          <w:lang w:val="lt-LT"/>
        </w:rPr>
        <w:t>siūlyti atleisti ministrę iš užimamų pareigų;</w:t>
      </w:r>
    </w:p>
    <w:bookmarkEnd w:id="13"/>
    <w:p w14:paraId="2828D021" w14:textId="77777777" w:rsidR="008E6591" w:rsidRPr="00933243" w:rsidRDefault="004B5C43" w:rsidP="004B5C43">
      <w:pPr>
        <w:pStyle w:val="Betarp"/>
        <w:numPr>
          <w:ilvl w:val="0"/>
          <w:numId w:val="2"/>
        </w:numPr>
        <w:jc w:val="both"/>
        <w:rPr>
          <w:lang w:val="lt-LT"/>
        </w:rPr>
      </w:pPr>
      <w:r w:rsidRPr="00933243">
        <w:rPr>
          <w:lang w:val="lt-LT"/>
        </w:rPr>
        <w:t>S</w:t>
      </w:r>
      <w:r w:rsidR="008E6591" w:rsidRPr="00933243">
        <w:rPr>
          <w:lang w:val="lt-LT"/>
        </w:rPr>
        <w:t xml:space="preserve">iūlyti </w:t>
      </w:r>
      <w:r w:rsidRPr="00933243">
        <w:rPr>
          <w:lang w:val="lt-LT"/>
        </w:rPr>
        <w:t>Lietuvos Respublikos</w:t>
      </w:r>
      <w:r w:rsidR="008E6591" w:rsidRPr="00933243">
        <w:rPr>
          <w:lang w:val="lt-LT"/>
        </w:rPr>
        <w:t xml:space="preserve"> vyriausybei iš naujo apsvarstyti jos pri</w:t>
      </w:r>
      <w:r w:rsidRPr="00933243">
        <w:rPr>
          <w:lang w:val="lt-LT"/>
        </w:rPr>
        <w:t>i</w:t>
      </w:r>
      <w:r w:rsidR="008E6591" w:rsidRPr="00933243">
        <w:rPr>
          <w:lang w:val="lt-LT"/>
        </w:rPr>
        <w:t xml:space="preserve">mtus sprendimus dėl </w:t>
      </w:r>
      <w:proofErr w:type="spellStart"/>
      <w:r w:rsidR="008E6591" w:rsidRPr="00933243">
        <w:rPr>
          <w:lang w:val="lt-LT"/>
        </w:rPr>
        <w:t>Covid‘o</w:t>
      </w:r>
      <w:proofErr w:type="spellEnd"/>
      <w:r w:rsidR="008E6591" w:rsidRPr="00933243">
        <w:rPr>
          <w:lang w:val="lt-LT"/>
        </w:rPr>
        <w:t xml:space="preserve"> pandemijos suvaldymo ir įvertinti jų pagrįstumą, tinkamumą ir teisingumą </w:t>
      </w:r>
      <w:r w:rsidRPr="00933243">
        <w:rPr>
          <w:lang w:val="lt-LT"/>
        </w:rPr>
        <w:t xml:space="preserve">korupcinio </w:t>
      </w:r>
      <w:proofErr w:type="spellStart"/>
      <w:r w:rsidR="008E6591" w:rsidRPr="00933243">
        <w:rPr>
          <w:lang w:val="lt-LT"/>
        </w:rPr>
        <w:t>kleptokratinio</w:t>
      </w:r>
      <w:proofErr w:type="spellEnd"/>
      <w:r w:rsidR="008E6591" w:rsidRPr="00933243">
        <w:rPr>
          <w:lang w:val="lt-LT"/>
        </w:rPr>
        <w:t xml:space="preserve"> valdymo, korupcijos grėsmių ir biudžeto lėšų grobstymo ir švaistym</w:t>
      </w:r>
      <w:r w:rsidR="00517D01" w:rsidRPr="00933243">
        <w:rPr>
          <w:lang w:val="lt-LT"/>
        </w:rPr>
        <w:t xml:space="preserve">o, sąžiningos konkurencijos </w:t>
      </w:r>
      <w:r w:rsidR="008E6591" w:rsidRPr="00933243">
        <w:rPr>
          <w:lang w:val="lt-LT"/>
        </w:rPr>
        <w:t xml:space="preserve"> </w:t>
      </w:r>
      <w:r w:rsidR="00517D01" w:rsidRPr="00933243">
        <w:rPr>
          <w:lang w:val="lt-LT"/>
        </w:rPr>
        <w:t xml:space="preserve">sąmoningo žlugdymo stambiojo verslo naudai </w:t>
      </w:r>
      <w:r w:rsidR="008E6591" w:rsidRPr="00933243">
        <w:rPr>
          <w:lang w:val="lt-LT"/>
        </w:rPr>
        <w:t>kontekste.</w:t>
      </w:r>
    </w:p>
    <w:p w14:paraId="40C55516" w14:textId="77777777" w:rsidR="008E6591" w:rsidRPr="00933243" w:rsidRDefault="008E6591" w:rsidP="008E6591">
      <w:pPr>
        <w:pStyle w:val="Betarp"/>
        <w:jc w:val="both"/>
        <w:rPr>
          <w:lang w:val="lt-LT"/>
        </w:rPr>
      </w:pPr>
    </w:p>
    <w:p w14:paraId="6D5DF153" w14:textId="25453B91" w:rsidR="008E6591" w:rsidRPr="00933243" w:rsidRDefault="004B5C43" w:rsidP="008E6591">
      <w:pPr>
        <w:pStyle w:val="Betarp"/>
        <w:jc w:val="both"/>
        <w:rPr>
          <w:lang w:val="lt-LT"/>
        </w:rPr>
      </w:pPr>
      <w:r w:rsidRPr="00933243">
        <w:rPr>
          <w:lang w:val="lt-LT"/>
        </w:rPr>
        <w:t xml:space="preserve">Nacionalinis susivienijimas </w:t>
      </w:r>
      <w:r w:rsidR="00517D01" w:rsidRPr="00933243">
        <w:rPr>
          <w:lang w:val="lt-LT"/>
        </w:rPr>
        <w:t xml:space="preserve">visomis teisėtomis pilietinės valios reiškimo priemonėmis </w:t>
      </w:r>
      <w:r w:rsidR="008E6591" w:rsidRPr="00933243">
        <w:rPr>
          <w:lang w:val="lt-LT"/>
        </w:rPr>
        <w:t>siek</w:t>
      </w:r>
      <w:r w:rsidRPr="00933243">
        <w:rPr>
          <w:lang w:val="lt-LT"/>
        </w:rPr>
        <w:t>s</w:t>
      </w:r>
      <w:r w:rsidR="008E6591" w:rsidRPr="00933243">
        <w:rPr>
          <w:lang w:val="lt-LT"/>
        </w:rPr>
        <w:t xml:space="preserve">, kad šie žingsniai </w:t>
      </w:r>
      <w:r w:rsidR="00517D01" w:rsidRPr="00933243">
        <w:rPr>
          <w:lang w:val="lt-LT"/>
        </w:rPr>
        <w:t>būtų daromi</w:t>
      </w:r>
      <w:r w:rsidR="00DF6FF8" w:rsidRPr="00933243">
        <w:rPr>
          <w:lang w:val="lt-LT"/>
        </w:rPr>
        <w:t xml:space="preserve">. </w:t>
      </w:r>
      <w:r w:rsidR="006E2F9E" w:rsidRPr="00933243">
        <w:rPr>
          <w:lang w:val="lt-LT"/>
        </w:rPr>
        <w:t>Įspėjame ir primename, kad šiandien</w:t>
      </w:r>
      <w:r w:rsidR="00DF6FF8" w:rsidRPr="00933243">
        <w:rPr>
          <w:lang w:val="lt-LT"/>
        </w:rPr>
        <w:t xml:space="preserve">, </w:t>
      </w:r>
      <w:r w:rsidR="006E2F9E" w:rsidRPr="00933243">
        <w:rPr>
          <w:lang w:val="lt-LT"/>
        </w:rPr>
        <w:t>kaip kadaise</w:t>
      </w:r>
      <w:r w:rsidR="00DF6FF8" w:rsidRPr="00933243">
        <w:rPr>
          <w:lang w:val="lt-LT"/>
        </w:rPr>
        <w:t xml:space="preserve"> Sąjūdžio išvakarėse, </w:t>
      </w:r>
      <w:r w:rsidR="00DF6FF8" w:rsidRPr="00933243">
        <w:rPr>
          <w:lang w:val="lt-LT"/>
        </w:rPr>
        <w:lastRenderedPageBreak/>
        <w:t xml:space="preserve">tauta </w:t>
      </w:r>
      <w:r w:rsidR="006E2F9E" w:rsidRPr="00933243">
        <w:rPr>
          <w:lang w:val="lt-LT"/>
        </w:rPr>
        <w:t>yr</w:t>
      </w:r>
      <w:r w:rsidR="00DF6FF8" w:rsidRPr="00933243">
        <w:rPr>
          <w:lang w:val="lt-LT"/>
        </w:rPr>
        <w:t>a nualint</w:t>
      </w:r>
      <w:r w:rsidR="00B54527" w:rsidRPr="00933243">
        <w:rPr>
          <w:lang w:val="lt-LT"/>
        </w:rPr>
        <w:t>a</w:t>
      </w:r>
      <w:r w:rsidR="00DF6FF8" w:rsidRPr="00933243">
        <w:rPr>
          <w:lang w:val="lt-LT"/>
        </w:rPr>
        <w:t xml:space="preserve"> </w:t>
      </w:r>
      <w:r w:rsidR="00B54527" w:rsidRPr="00933243">
        <w:rPr>
          <w:lang w:val="lt-LT"/>
        </w:rPr>
        <w:t>ir pavargusi</w:t>
      </w:r>
      <w:r w:rsidR="006E2F9E" w:rsidRPr="00933243">
        <w:rPr>
          <w:lang w:val="lt-LT"/>
        </w:rPr>
        <w:t xml:space="preserve"> nuo </w:t>
      </w:r>
      <w:r w:rsidR="00B54527" w:rsidRPr="00933243">
        <w:rPr>
          <w:lang w:val="lt-LT"/>
        </w:rPr>
        <w:t xml:space="preserve">dešimtmečius trunkančio </w:t>
      </w:r>
      <w:r w:rsidR="00DF6FF8" w:rsidRPr="00933243">
        <w:rPr>
          <w:lang w:val="lt-LT"/>
        </w:rPr>
        <w:t xml:space="preserve">korupcinio </w:t>
      </w:r>
      <w:proofErr w:type="spellStart"/>
      <w:r w:rsidR="00DF6FF8" w:rsidRPr="00933243">
        <w:rPr>
          <w:lang w:val="lt-LT"/>
        </w:rPr>
        <w:t>kl</w:t>
      </w:r>
      <w:r w:rsidR="00B54527" w:rsidRPr="00933243">
        <w:rPr>
          <w:lang w:val="lt-LT"/>
        </w:rPr>
        <w:t>eptokratinio</w:t>
      </w:r>
      <w:proofErr w:type="spellEnd"/>
      <w:r w:rsidR="00B54527" w:rsidRPr="00933243">
        <w:rPr>
          <w:lang w:val="lt-LT"/>
        </w:rPr>
        <w:t xml:space="preserve"> valdymo</w:t>
      </w:r>
      <w:r w:rsidR="006E2F9E" w:rsidRPr="00933243">
        <w:rPr>
          <w:lang w:val="lt-LT"/>
        </w:rPr>
        <w:t xml:space="preserve">. </w:t>
      </w:r>
      <w:r w:rsidR="00DF6FF8" w:rsidRPr="00933243">
        <w:rPr>
          <w:lang w:val="lt-LT"/>
        </w:rPr>
        <w:t xml:space="preserve"> </w:t>
      </w:r>
      <w:r w:rsidR="00B54527" w:rsidRPr="00933243">
        <w:rPr>
          <w:lang w:val="lt-LT"/>
        </w:rPr>
        <w:t>Gausėjančios pilietinio nepasitenkinimo ir protesto apraiškos turi būti suvokiamos kaip aiškus ženklas, kad b</w:t>
      </w:r>
      <w:r w:rsidR="006E2F9E" w:rsidRPr="00933243">
        <w:rPr>
          <w:lang w:val="lt-LT"/>
        </w:rPr>
        <w:t>undanti visuomenė</w:t>
      </w:r>
      <w:r w:rsidR="00DF6FF8" w:rsidRPr="00933243">
        <w:rPr>
          <w:lang w:val="lt-LT"/>
        </w:rPr>
        <w:t xml:space="preserve"> nebesitaikstys su fasadinės demokratijos iškaba </w:t>
      </w:r>
      <w:r w:rsidR="006E2F9E" w:rsidRPr="00933243">
        <w:rPr>
          <w:lang w:val="lt-LT"/>
        </w:rPr>
        <w:t>besidangstančio nomenklatūrinio</w:t>
      </w:r>
      <w:r w:rsidR="00DF6FF8" w:rsidRPr="00933243">
        <w:rPr>
          <w:lang w:val="lt-LT"/>
        </w:rPr>
        <w:t xml:space="preserve"> </w:t>
      </w:r>
      <w:r w:rsidR="006E2F9E" w:rsidRPr="00933243">
        <w:rPr>
          <w:lang w:val="lt-LT"/>
        </w:rPr>
        <w:t xml:space="preserve">oligarchinio režimo </w:t>
      </w:r>
      <w:r w:rsidR="00B54527" w:rsidRPr="00933243">
        <w:rPr>
          <w:lang w:val="lt-LT"/>
        </w:rPr>
        <w:t xml:space="preserve">cinišku </w:t>
      </w:r>
      <w:r w:rsidR="006E2F9E" w:rsidRPr="00933243">
        <w:rPr>
          <w:lang w:val="lt-LT"/>
        </w:rPr>
        <w:t>savival</w:t>
      </w:r>
      <w:r w:rsidR="00B54527" w:rsidRPr="00933243">
        <w:rPr>
          <w:lang w:val="lt-LT"/>
        </w:rPr>
        <w:t xml:space="preserve">iavimu ir </w:t>
      </w:r>
      <w:r w:rsidR="006E2F9E" w:rsidRPr="00933243">
        <w:rPr>
          <w:lang w:val="lt-LT"/>
        </w:rPr>
        <w:t xml:space="preserve">negyvybinga paverstos  valstybės politiniu sąstingiu ir merdėjimu. Kviečiame ir raginame </w:t>
      </w:r>
      <w:r w:rsidR="006C05A0" w:rsidRPr="00933243">
        <w:rPr>
          <w:lang w:val="lt-LT"/>
        </w:rPr>
        <w:t xml:space="preserve">Prezidentą </w:t>
      </w:r>
      <w:r w:rsidR="006E2F9E" w:rsidRPr="00933243">
        <w:rPr>
          <w:lang w:val="lt-LT"/>
        </w:rPr>
        <w:t>pradėti Lietuvoje esmines permainas.</w:t>
      </w:r>
    </w:p>
    <w:p w14:paraId="47FFF02B" w14:textId="77777777" w:rsidR="008E6591" w:rsidRPr="00933243" w:rsidRDefault="008E6591" w:rsidP="008E6591">
      <w:pPr>
        <w:pStyle w:val="Betarp"/>
        <w:jc w:val="both"/>
        <w:rPr>
          <w:lang w:val="lt-LT"/>
        </w:rPr>
      </w:pPr>
    </w:p>
    <w:p w14:paraId="40AD7491" w14:textId="77777777" w:rsidR="008E6591" w:rsidRPr="00933243" w:rsidRDefault="008E6591" w:rsidP="008E6591">
      <w:pPr>
        <w:pStyle w:val="Betarp"/>
        <w:jc w:val="both"/>
        <w:rPr>
          <w:lang w:val="lt-LT"/>
        </w:rPr>
      </w:pPr>
      <w:r w:rsidRPr="00933243">
        <w:rPr>
          <w:lang w:val="lt-LT"/>
        </w:rPr>
        <w:t>Nacionalinio susivienijimo valdyba</w:t>
      </w:r>
    </w:p>
    <w:p w14:paraId="595DBB70" w14:textId="77777777" w:rsidR="000D698E" w:rsidRPr="00933243" w:rsidRDefault="000D698E" w:rsidP="007F49FB">
      <w:pPr>
        <w:pStyle w:val="Betarp"/>
        <w:jc w:val="both"/>
        <w:rPr>
          <w:lang w:val="lt-LT"/>
        </w:rPr>
      </w:pPr>
    </w:p>
    <w:p w14:paraId="7BEC8C94" w14:textId="77777777" w:rsidR="000D698E" w:rsidRPr="00933243" w:rsidRDefault="000D698E" w:rsidP="007F49FB">
      <w:pPr>
        <w:pStyle w:val="Betarp"/>
        <w:jc w:val="both"/>
        <w:rPr>
          <w:lang w:val="lt-LT"/>
        </w:rPr>
      </w:pPr>
    </w:p>
    <w:p w14:paraId="3CDA0240" w14:textId="77777777" w:rsidR="00870904" w:rsidRPr="00933243" w:rsidRDefault="00870904" w:rsidP="007F49FB">
      <w:pPr>
        <w:pStyle w:val="Betarp"/>
        <w:jc w:val="both"/>
        <w:rPr>
          <w:lang w:val="lt-LT"/>
        </w:rPr>
      </w:pPr>
    </w:p>
    <w:p w14:paraId="12952E17" w14:textId="77777777" w:rsidR="00C21B20" w:rsidRPr="00933243" w:rsidRDefault="00C21B20" w:rsidP="007F49FB">
      <w:pPr>
        <w:pStyle w:val="Betarp"/>
        <w:jc w:val="both"/>
        <w:rPr>
          <w:lang w:val="lt-LT"/>
        </w:rPr>
      </w:pPr>
    </w:p>
    <w:p w14:paraId="0015DDDC" w14:textId="77777777" w:rsidR="00C21B20" w:rsidRPr="00933243" w:rsidRDefault="00C21B20" w:rsidP="007F49FB">
      <w:pPr>
        <w:pStyle w:val="Betarp"/>
        <w:jc w:val="both"/>
        <w:rPr>
          <w:lang w:val="lt-LT"/>
        </w:rPr>
      </w:pPr>
    </w:p>
    <w:p w14:paraId="61ECE88F" w14:textId="77777777" w:rsidR="00C21B20" w:rsidRPr="00933243" w:rsidRDefault="00C21B20" w:rsidP="007F49FB">
      <w:pPr>
        <w:pStyle w:val="Betarp"/>
        <w:jc w:val="both"/>
        <w:rPr>
          <w:lang w:val="lt-LT"/>
        </w:rPr>
      </w:pPr>
    </w:p>
    <w:p w14:paraId="58A29329" w14:textId="77777777" w:rsidR="00C21B20" w:rsidRPr="00933243" w:rsidRDefault="00C21B20" w:rsidP="007F49FB">
      <w:pPr>
        <w:pStyle w:val="Betarp"/>
        <w:jc w:val="both"/>
        <w:rPr>
          <w:lang w:val="lt-LT"/>
        </w:rPr>
      </w:pPr>
    </w:p>
    <w:p w14:paraId="6FF471DF" w14:textId="77777777" w:rsidR="00C21B20" w:rsidRPr="00933243" w:rsidRDefault="00C21B20" w:rsidP="007F49FB">
      <w:pPr>
        <w:pStyle w:val="Betarp"/>
        <w:jc w:val="both"/>
        <w:rPr>
          <w:lang w:val="lt-LT"/>
        </w:rPr>
      </w:pPr>
    </w:p>
    <w:p w14:paraId="0FC15A05" w14:textId="77777777" w:rsidR="00DD1557" w:rsidRPr="00933243" w:rsidRDefault="00DD1557" w:rsidP="007F49FB">
      <w:pPr>
        <w:pStyle w:val="Betarp"/>
        <w:jc w:val="both"/>
        <w:rPr>
          <w:lang w:val="lt-LT"/>
        </w:rPr>
      </w:pPr>
    </w:p>
    <w:p w14:paraId="07A73BC6" w14:textId="77777777" w:rsidR="00340693" w:rsidRPr="00933243" w:rsidRDefault="00340693" w:rsidP="007F49FB">
      <w:pPr>
        <w:pStyle w:val="Betarp"/>
        <w:jc w:val="both"/>
        <w:rPr>
          <w:lang w:val="lt-LT"/>
        </w:rPr>
      </w:pPr>
    </w:p>
    <w:p w14:paraId="35ACD91F" w14:textId="77777777" w:rsidR="00340693" w:rsidRPr="00933243" w:rsidRDefault="00340693" w:rsidP="007F49FB">
      <w:pPr>
        <w:pStyle w:val="Betarp"/>
        <w:jc w:val="both"/>
        <w:rPr>
          <w:lang w:val="lt-LT"/>
        </w:rPr>
      </w:pPr>
    </w:p>
    <w:p w14:paraId="43124AF6" w14:textId="77777777" w:rsidR="00340693" w:rsidRPr="00933243" w:rsidRDefault="00340693" w:rsidP="007F49FB">
      <w:pPr>
        <w:pStyle w:val="Betarp"/>
        <w:jc w:val="both"/>
        <w:rPr>
          <w:lang w:val="lt-LT"/>
        </w:rPr>
      </w:pPr>
    </w:p>
    <w:p w14:paraId="2FD28AE5" w14:textId="77777777" w:rsidR="00347BE0" w:rsidRPr="00933243" w:rsidRDefault="00347BE0" w:rsidP="007F49FB">
      <w:pPr>
        <w:pStyle w:val="Betarp"/>
        <w:jc w:val="both"/>
        <w:rPr>
          <w:lang w:val="lt-LT"/>
        </w:rPr>
      </w:pPr>
    </w:p>
    <w:p w14:paraId="3B2750A1" w14:textId="77777777" w:rsidR="00347BE0" w:rsidRPr="00933243" w:rsidRDefault="00347BE0" w:rsidP="007F49FB">
      <w:pPr>
        <w:pStyle w:val="Betarp"/>
        <w:jc w:val="both"/>
        <w:rPr>
          <w:lang w:val="lt-LT"/>
        </w:rPr>
      </w:pPr>
    </w:p>
    <w:p w14:paraId="6E4CF75E" w14:textId="77777777" w:rsidR="00296EB5" w:rsidRPr="00933243" w:rsidRDefault="00296EB5" w:rsidP="007F49FB">
      <w:pPr>
        <w:pStyle w:val="Betarp"/>
        <w:jc w:val="both"/>
        <w:rPr>
          <w:lang w:val="lt-LT"/>
        </w:rPr>
      </w:pPr>
    </w:p>
    <w:p w14:paraId="19BACAE9" w14:textId="77777777" w:rsidR="00DD4034" w:rsidRPr="00933243" w:rsidRDefault="00DD4034" w:rsidP="007F49FB">
      <w:pPr>
        <w:pStyle w:val="Betarp"/>
        <w:jc w:val="both"/>
        <w:rPr>
          <w:lang w:val="lt-LT"/>
        </w:rPr>
      </w:pPr>
    </w:p>
    <w:sectPr w:rsidR="00DD4034" w:rsidRPr="00933243" w:rsidSect="00F67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F096" w14:textId="77777777" w:rsidR="007A371E" w:rsidRDefault="007A371E" w:rsidP="00870904">
      <w:pPr>
        <w:spacing w:after="0" w:line="240" w:lineRule="auto"/>
      </w:pPr>
      <w:r>
        <w:separator/>
      </w:r>
    </w:p>
  </w:endnote>
  <w:endnote w:type="continuationSeparator" w:id="0">
    <w:p w14:paraId="24D12A71" w14:textId="77777777" w:rsidR="007A371E" w:rsidRDefault="007A371E" w:rsidP="0087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9D1D" w14:textId="77777777" w:rsidR="007A371E" w:rsidRDefault="007A371E" w:rsidP="00870904">
      <w:pPr>
        <w:spacing w:after="0" w:line="240" w:lineRule="auto"/>
      </w:pPr>
      <w:r>
        <w:separator/>
      </w:r>
    </w:p>
  </w:footnote>
  <w:footnote w:type="continuationSeparator" w:id="0">
    <w:p w14:paraId="7D8DDA6F" w14:textId="77777777" w:rsidR="007A371E" w:rsidRDefault="007A371E" w:rsidP="00870904">
      <w:pPr>
        <w:spacing w:after="0" w:line="240" w:lineRule="auto"/>
      </w:pPr>
      <w:r>
        <w:continuationSeparator/>
      </w:r>
    </w:p>
  </w:footnote>
  <w:footnote w:id="1">
    <w:p w14:paraId="5B0D3C70" w14:textId="77777777" w:rsidR="00870904" w:rsidRPr="00870904" w:rsidRDefault="00870904">
      <w:pPr>
        <w:pStyle w:val="Puslapioinaostekstas"/>
        <w:rPr>
          <w:lang w:val="lt-LT"/>
        </w:rPr>
      </w:pPr>
      <w:r>
        <w:rPr>
          <w:rStyle w:val="Puslapioinaosnuoroda"/>
        </w:rPr>
        <w:footnoteRef/>
      </w:r>
      <w:r>
        <w:t xml:space="preserve"> </w:t>
      </w:r>
      <w:r w:rsidRPr="00870904">
        <w:t>https://forsum.lt/skelbimas/atviras-moduliniu-kilnojamu-statiniu-miestelio-nuomos-bei-administravimo-ir-aptarnavimo-paslaugu-p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A521B"/>
    <w:multiLevelType w:val="hybridMultilevel"/>
    <w:tmpl w:val="445CD7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78E0C00"/>
    <w:multiLevelType w:val="hybridMultilevel"/>
    <w:tmpl w:val="6D724DD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31"/>
    <w:rsid w:val="000253D2"/>
    <w:rsid w:val="000505FF"/>
    <w:rsid w:val="000D5F08"/>
    <w:rsid w:val="000D698E"/>
    <w:rsid w:val="00103C01"/>
    <w:rsid w:val="0011636E"/>
    <w:rsid w:val="00132103"/>
    <w:rsid w:val="00137D15"/>
    <w:rsid w:val="001A59E7"/>
    <w:rsid w:val="001A7945"/>
    <w:rsid w:val="001C1A7E"/>
    <w:rsid w:val="001D0448"/>
    <w:rsid w:val="001D10F9"/>
    <w:rsid w:val="001F76F9"/>
    <w:rsid w:val="00205692"/>
    <w:rsid w:val="00234749"/>
    <w:rsid w:val="00254775"/>
    <w:rsid w:val="00272F18"/>
    <w:rsid w:val="00296EB5"/>
    <w:rsid w:val="00297790"/>
    <w:rsid w:val="002A5971"/>
    <w:rsid w:val="002C65A5"/>
    <w:rsid w:val="002F1F1A"/>
    <w:rsid w:val="0030185D"/>
    <w:rsid w:val="00303B17"/>
    <w:rsid w:val="00306034"/>
    <w:rsid w:val="00340693"/>
    <w:rsid w:val="00347BE0"/>
    <w:rsid w:val="0036314E"/>
    <w:rsid w:val="00364ADF"/>
    <w:rsid w:val="00392A99"/>
    <w:rsid w:val="003B08A1"/>
    <w:rsid w:val="003D4FAD"/>
    <w:rsid w:val="003F3B4C"/>
    <w:rsid w:val="00414292"/>
    <w:rsid w:val="00465EC2"/>
    <w:rsid w:val="00483BA6"/>
    <w:rsid w:val="004A3A87"/>
    <w:rsid w:val="004B2ED3"/>
    <w:rsid w:val="004B5C43"/>
    <w:rsid w:val="004E133C"/>
    <w:rsid w:val="004E4195"/>
    <w:rsid w:val="004F0602"/>
    <w:rsid w:val="00517D01"/>
    <w:rsid w:val="00522435"/>
    <w:rsid w:val="005564E6"/>
    <w:rsid w:val="005B1D2B"/>
    <w:rsid w:val="005C2AF2"/>
    <w:rsid w:val="005E3A9D"/>
    <w:rsid w:val="00622AA4"/>
    <w:rsid w:val="00637070"/>
    <w:rsid w:val="00655AC6"/>
    <w:rsid w:val="006C05A0"/>
    <w:rsid w:val="006E2F9E"/>
    <w:rsid w:val="006F4D2F"/>
    <w:rsid w:val="00700410"/>
    <w:rsid w:val="007005E1"/>
    <w:rsid w:val="00706E79"/>
    <w:rsid w:val="00707847"/>
    <w:rsid w:val="00751704"/>
    <w:rsid w:val="00757A78"/>
    <w:rsid w:val="007727E1"/>
    <w:rsid w:val="007731D7"/>
    <w:rsid w:val="007747A6"/>
    <w:rsid w:val="007A371E"/>
    <w:rsid w:val="007C0898"/>
    <w:rsid w:val="007E3191"/>
    <w:rsid w:val="007F49FB"/>
    <w:rsid w:val="00824453"/>
    <w:rsid w:val="0085455F"/>
    <w:rsid w:val="00870904"/>
    <w:rsid w:val="0088283F"/>
    <w:rsid w:val="008E6591"/>
    <w:rsid w:val="008F5471"/>
    <w:rsid w:val="00913131"/>
    <w:rsid w:val="00924194"/>
    <w:rsid w:val="00931D1F"/>
    <w:rsid w:val="00933243"/>
    <w:rsid w:val="00942479"/>
    <w:rsid w:val="009A6237"/>
    <w:rsid w:val="009C6F4C"/>
    <w:rsid w:val="00AA49AF"/>
    <w:rsid w:val="00AD7272"/>
    <w:rsid w:val="00B54527"/>
    <w:rsid w:val="00BB7151"/>
    <w:rsid w:val="00C06BAB"/>
    <w:rsid w:val="00C21B20"/>
    <w:rsid w:val="00C21C92"/>
    <w:rsid w:val="00D710E2"/>
    <w:rsid w:val="00D76C8E"/>
    <w:rsid w:val="00DA4FA3"/>
    <w:rsid w:val="00DB45C1"/>
    <w:rsid w:val="00DC0E09"/>
    <w:rsid w:val="00DD1557"/>
    <w:rsid w:val="00DD4034"/>
    <w:rsid w:val="00DE2CE6"/>
    <w:rsid w:val="00DE2EEC"/>
    <w:rsid w:val="00DF1817"/>
    <w:rsid w:val="00DF6FF8"/>
    <w:rsid w:val="00E077CC"/>
    <w:rsid w:val="00E30D42"/>
    <w:rsid w:val="00E50D2E"/>
    <w:rsid w:val="00E848DF"/>
    <w:rsid w:val="00EB3D35"/>
    <w:rsid w:val="00EF3F80"/>
    <w:rsid w:val="00F03052"/>
    <w:rsid w:val="00F67B93"/>
    <w:rsid w:val="00F750BC"/>
    <w:rsid w:val="00FC0282"/>
    <w:rsid w:val="00FD56ED"/>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2C08"/>
  <w15:docId w15:val="{D9B0DD99-0555-4F67-9443-82CC7082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7B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D4034"/>
    <w:rPr>
      <w:color w:val="0000FF"/>
      <w:u w:val="single"/>
    </w:rPr>
  </w:style>
  <w:style w:type="paragraph" w:styleId="Betarp">
    <w:name w:val="No Spacing"/>
    <w:uiPriority w:val="1"/>
    <w:qFormat/>
    <w:rsid w:val="007F49FB"/>
    <w:pPr>
      <w:spacing w:after="0" w:line="240" w:lineRule="auto"/>
    </w:pPr>
  </w:style>
  <w:style w:type="paragraph" w:styleId="Puslapioinaostekstas">
    <w:name w:val="footnote text"/>
    <w:basedOn w:val="prastasis"/>
    <w:link w:val="PuslapioinaostekstasDiagrama"/>
    <w:uiPriority w:val="99"/>
    <w:semiHidden/>
    <w:unhideWhenUsed/>
    <w:rsid w:val="008709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70904"/>
    <w:rPr>
      <w:sz w:val="20"/>
      <w:szCs w:val="20"/>
    </w:rPr>
  </w:style>
  <w:style w:type="character" w:styleId="Puslapioinaosnuoroda">
    <w:name w:val="footnote reference"/>
    <w:basedOn w:val="Numatytasispastraiposriftas"/>
    <w:uiPriority w:val="99"/>
    <w:semiHidden/>
    <w:unhideWhenUsed/>
    <w:rsid w:val="00870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913D-0A94-4905-81D9-FBCBAD5B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6</Words>
  <Characters>3612</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Jonas</cp:lastModifiedBy>
  <cp:revision>2</cp:revision>
  <dcterms:created xsi:type="dcterms:W3CDTF">2021-08-24T18:14:00Z</dcterms:created>
  <dcterms:modified xsi:type="dcterms:W3CDTF">2021-08-24T18:14:00Z</dcterms:modified>
</cp:coreProperties>
</file>